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3B" w:rsidRPr="00227AC3" w:rsidRDefault="004E0E3B" w:rsidP="004E0E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E0E3B" w:rsidRPr="0005142A" w:rsidRDefault="004E0E3B" w:rsidP="004E0E3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 w:rsidR="00287D2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287D2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4E0E3B" w:rsidRPr="00227AC3" w:rsidRDefault="004E0E3B" w:rsidP="004E0E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</w:t>
      </w:r>
      <w:r w:rsidR="00287D2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287D2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287D2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E0E3B" w:rsidRDefault="004E0E3B" w:rsidP="004E0E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E0E3B" w:rsidRPr="00491D9D" w:rsidRDefault="004E0E3B" w:rsidP="004E0E3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E0E3B" w:rsidRPr="00A9563D" w:rsidRDefault="004E0E3B" w:rsidP="004E0E3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4E0E3B" w:rsidRPr="00966FA8" w:rsidTr="00AD5A24">
        <w:tc>
          <w:tcPr>
            <w:tcW w:w="709" w:type="dxa"/>
          </w:tcPr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0E3B" w:rsidRPr="00966FA8" w:rsidTr="00AD5A24">
        <w:trPr>
          <w:trHeight w:val="11407"/>
        </w:trPr>
        <w:tc>
          <w:tcPr>
            <w:tcW w:w="709" w:type="dxa"/>
          </w:tcPr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4E0E3B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AF26AE" w:rsidRDefault="004E0E3B" w:rsidP="00AD5A2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E0E3B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E0E3B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E0E3B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E0E3B" w:rsidRPr="00966FA8" w:rsidRDefault="004E0E3B" w:rsidP="00AD5A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4E0E3B" w:rsidRPr="00A9563D" w:rsidRDefault="004E0E3B" w:rsidP="00AD5A2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E0E3B" w:rsidRPr="00185CFC" w:rsidRDefault="004E0E3B" w:rsidP="00AD5A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540DFA" w:rsidRDefault="00540DFA" w:rsidP="00540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A9563D" w:rsidRDefault="004E0E3B" w:rsidP="00AD5A2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E3B" w:rsidRDefault="00837720" w:rsidP="008377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E0E3B"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E0E3B" w:rsidRDefault="00837720" w:rsidP="008377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E0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 </w:t>
            </w:r>
            <w:proofErr w:type="spellStart"/>
            <w:r w:rsidR="004E0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EF1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  <w:p w:rsidR="004E0E3B" w:rsidRDefault="00837720" w:rsidP="008377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E0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="004E0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EF1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  <w:p w:rsidR="00540DFA" w:rsidRDefault="00837720" w:rsidP="008377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ฯ</w:t>
            </w:r>
          </w:p>
          <w:p w:rsidR="004E0E3B" w:rsidRPr="00966FA8" w:rsidRDefault="004E0E3B" w:rsidP="00AD5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  <w:p w:rsidR="004E0E3B" w:rsidRPr="00966FA8" w:rsidRDefault="00287D2A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</w:t>
            </w:r>
          </w:p>
          <w:p w:rsidR="004E0E3B" w:rsidRDefault="004E0E3B" w:rsidP="00AD5A2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4E0E3B" w:rsidRPr="000C7F26" w:rsidRDefault="00287D2A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</w:t>
            </w:r>
          </w:p>
          <w:p w:rsidR="004E0E3B" w:rsidRPr="007A5811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4E0E3B" w:rsidRPr="00EE4C40" w:rsidRDefault="00287D2A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เส้งเอียด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4E0E3B" w:rsidRPr="00EE4C40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4E0E3B" w:rsidRPr="0041494C" w:rsidRDefault="005051F6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-</w:t>
            </w:r>
          </w:p>
          <w:p w:rsidR="004E0E3B" w:rsidRPr="004B6E5A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4E0E3B" w:rsidRPr="004B6E5A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4E0E3B" w:rsidRPr="00EE4C40" w:rsidRDefault="005051F6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-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4E0E3B" w:rsidRPr="00A51164" w:rsidRDefault="004E0E3B" w:rsidP="00A51164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4E0E3B" w:rsidRPr="0041494C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4E0E3B" w:rsidRPr="00966FA8" w:rsidRDefault="00A51164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</w:t>
            </w:r>
          </w:p>
          <w:p w:rsidR="004E0E3B" w:rsidRPr="007A2E5B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4E0E3B" w:rsidRPr="007A2E5B" w:rsidRDefault="004E0E3B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4E0E3B" w:rsidRPr="007A2E5B" w:rsidRDefault="00A51164" w:rsidP="00AD5A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ปอง  หลักไชย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4E0E3B" w:rsidRDefault="004E0E3B" w:rsidP="00AD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540DFA" w:rsidRDefault="00540DFA" w:rsidP="00540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E0E3B" w:rsidRPr="00966FA8" w:rsidRDefault="004E0E3B" w:rsidP="00AD5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E0E3B" w:rsidRPr="00966FA8" w:rsidRDefault="004E0E3B" w:rsidP="00C36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966FA8" w:rsidRDefault="004E0E3B" w:rsidP="00C36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E3B" w:rsidRPr="00287D2A" w:rsidRDefault="00287D2A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87D2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Pr="00F24461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Pr="00C42CFB" w:rsidRDefault="00287D2A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</w:t>
            </w:r>
            <w:r w:rsidR="004E0E3B" w:rsidRPr="00C42CFB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="004E0E3B" w:rsidRPr="00C42CFB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287D2A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5051F6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5051F6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A51164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A51164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E0E3B" w:rsidRPr="00D20055" w:rsidRDefault="004E0E3B" w:rsidP="00C36BE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E0E3B" w:rsidRDefault="004E0E3B" w:rsidP="004E0E3B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30202A" w:rsidRDefault="0030202A" w:rsidP="004E0E3B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4E0E3B" w:rsidRDefault="004E0E3B" w:rsidP="004E0E3B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75DD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E0E3B" w:rsidRPr="000D22FA" w:rsidRDefault="004E0E3B" w:rsidP="004E0E3B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 w:rsidR="000046F8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6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E0E3B" w:rsidRDefault="004E0E3B" w:rsidP="004E0E3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(นายสนิท </w:t>
      </w:r>
      <w:r w:rsidR="004C6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8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A7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4E0E3B" w:rsidRDefault="004E0E3B" w:rsidP="004E0E3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สนิท  เรืองเพชร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A7A88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9A7A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พ.ศ. 256</w:t>
      </w:r>
      <w:r w:rsidR="009A7A8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4E0E3B" w:rsidRPr="00E80CAE" w:rsidRDefault="004E0E3B" w:rsidP="004E0E3B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4E0E3B" w:rsidRDefault="004E0E3B" w:rsidP="004E0E3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78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7A8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040F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A88">
        <w:rPr>
          <w:rFonts w:ascii="TH SarabunIT๙" w:hAnsi="TH SarabunIT๙" w:cs="TH SarabunIT๙" w:hint="cs"/>
          <w:sz w:val="32"/>
          <w:szCs w:val="32"/>
          <w:cs/>
        </w:rPr>
        <w:t>ผม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</w:t>
      </w:r>
      <w:r w:rsidR="00040F61">
        <w:rPr>
          <w:rFonts w:ascii="TH SarabunIT๙" w:hAnsi="TH SarabunIT๙" w:cs="TH SarabunIT๙" w:hint="cs"/>
          <w:sz w:val="32"/>
          <w:szCs w:val="32"/>
          <w:cs/>
        </w:rPr>
        <w:t>ที่จะแจ้งต่อที่ประชุ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0E3B" w:rsidRDefault="004E0E3B" w:rsidP="004E0E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5994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สนิท  เรืองเพช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0E3B" w:rsidRPr="00B952B0" w:rsidRDefault="004E0E3B" w:rsidP="004E0E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E0E3B" w:rsidRDefault="004E0E3B" w:rsidP="004E0E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รับรองรายงานการประชุม (การประชุมสมัยสามัญ สมัยที่ </w:t>
      </w:r>
      <w:r w:rsidR="00040F61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4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0E3B" w:rsidRPr="000D22FA" w:rsidRDefault="004E0E3B" w:rsidP="004E0E3B">
      <w:pPr>
        <w:spacing w:after="12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proofErr w:type="spellStart"/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พ.ศ</w:t>
      </w:r>
      <w:proofErr w:type="spellEnd"/>
      <w:r w:rsidRPr="000D22FA"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  <w:t xml:space="preserve">. 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2562)</w:t>
      </w:r>
    </w:p>
    <w:p w:rsidR="00040F61" w:rsidRDefault="00040F61">
      <w:pPr>
        <w:rPr>
          <w:rFonts w:ascii="TH SarabunIT๙" w:hAnsi="TH SarabunIT๙" w:cs="TH SarabunIT๙"/>
          <w:sz w:val="32"/>
          <w:szCs w:val="32"/>
        </w:rPr>
      </w:pPr>
      <w:r w:rsidRPr="00040F61">
        <w:rPr>
          <w:rFonts w:ascii="TH SarabunIT๙" w:hAnsi="TH SarabunIT๙" w:cs="TH SarabunIT๙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ฯ สมัยสามัญ สมัยที่ 4 ประจำปี พ.ศ. 2562 </w:t>
      </w:r>
    </w:p>
    <w:p w:rsidR="00A57380" w:rsidRDefault="00040F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เจ้าหน้าที่ฝ่ายเลขานุการสภาฯ ได้จัดทำเสร็จเรียบร้อย โดยคณะกรรมการ</w:t>
      </w:r>
    </w:p>
    <w:p w:rsidR="00040F61" w:rsidRDefault="00040F61" w:rsidP="00322E4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วจรายงานการประชุมประจำสภาฯ ได้ตรวจทบทวนรายงานการประชุมดังกล่าว เมื่อวันที่ 20 ธันวาคม 2562 ผลการตรวจทบทวนประธานกรรมการตรวจรายงานการประชุม ฯ</w:t>
      </w:r>
      <w:r w:rsidR="00BA781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บันทึกแจ้งให้ผมรับทราบแล้ว สำหรับสำเนารายงานการประชุมสภาฯ สมาชิกฯ ทุกท่านได้รับแล้วพร้อมกับหนังสือนัดประชุม</w:t>
      </w:r>
    </w:p>
    <w:p w:rsidR="00040F61" w:rsidRDefault="00040F61" w:rsidP="00322E4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่อนที่จะให้ท่านสมาชิกฯ ลงมติรับรอง ผมขอเรียนเชิญท่านประธานกรรมการตรวจรายงานการประชุมฯ คือคุณณรงค์ สงวนทอง ได้แจ้งผลการตรวจทบทวนการบันทึกรายงานการประชุมฯ  เพื่อสมาชิกฯ ได้รับทราบ</w:t>
      </w:r>
      <w:r w:rsidR="00CC4CA3">
        <w:rPr>
          <w:rFonts w:ascii="TH SarabunIT๙" w:hAnsi="TH SarabunIT๙" w:cs="TH SarabunIT๙" w:hint="cs"/>
          <w:sz w:val="32"/>
          <w:szCs w:val="32"/>
          <w:cs/>
        </w:rPr>
        <w:t>ด้วยนะครับ  เรียนเชิญครับ</w:t>
      </w:r>
    </w:p>
    <w:p w:rsidR="00CB7E51" w:rsidRDefault="00CC4CA3" w:rsidP="00BA78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4CA3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CC4CA3">
        <w:rPr>
          <w:rFonts w:ascii="TH SarabunIT๙" w:hAnsi="TH SarabunIT๙" w:cs="TH SarabunIT๙"/>
          <w:szCs w:val="24"/>
          <w:cs/>
        </w:rPr>
        <w:t>–</w:t>
      </w:r>
      <w:r w:rsidRPr="00CC4CA3">
        <w:rPr>
          <w:rFonts w:ascii="TH SarabunIT๙" w:hAnsi="TH SarabunIT๙" w:cs="TH SarabunIT๙" w:hint="cs"/>
          <w:szCs w:val="24"/>
          <w:cs/>
        </w:rPr>
        <w:t xml:space="preserve"> </w:t>
      </w:r>
      <w:r w:rsidRPr="00CC4CA3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ที่เคารพครับ กระผมนายณรงค์       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อง</w:t>
      </w:r>
      <w:r w:rsidR="00CB7E51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หมู่ที่ 13 ในฐานะประธานกรรมการตรวจรายงานการ</w:t>
      </w:r>
    </w:p>
    <w:p w:rsidR="00CC4CA3" w:rsidRDefault="00CB7E51" w:rsidP="00BA78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ประจำสภาฯ ขอเรียนว่าคณะกรรมการทั้ง 3 คน ได้ร่วมประชุมพิจารณาทบทวนการบันทึกรายงานการประชุมสภาฯ</w:t>
      </w:r>
      <w:r w:rsidR="00263EAF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 ประจำปี พ.ศ. 2562 แล้วเมื่อวันที่ 20 ธันวาคม 2562 ตั้งแต่เวลา 10.05 น. ถึงเวลา 10.58 น. ผลการทบทวนตรวจสอบในสาระสำคัญต่างๆที่บันทึกไว้ กรรมการทุกคนเห็น</w:t>
      </w:r>
      <w:r w:rsidR="00236D56">
        <w:rPr>
          <w:rFonts w:ascii="TH SarabunIT๙" w:hAnsi="TH SarabunIT๙" w:cs="TH SarabunIT๙" w:hint="cs"/>
          <w:sz w:val="32"/>
          <w:szCs w:val="32"/>
          <w:cs/>
        </w:rPr>
        <w:t>พ้องกับการบันทึกการประชุมดังกล่าวทุกประเด็น ไม่มีข้อทักท้วงครับ</w:t>
      </w:r>
    </w:p>
    <w:p w:rsidR="00FB39EE" w:rsidRDefault="00FB39EE" w:rsidP="00322E4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B39EE" w:rsidRDefault="00370B4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ท่านใดจะเพิ่ม</w:t>
      </w:r>
      <w:r w:rsidR="00113597">
        <w:rPr>
          <w:rFonts w:ascii="TH SarabunIT๙" w:hAnsi="TH SarabunIT๙" w:cs="TH SarabunIT๙" w:hint="cs"/>
          <w:sz w:val="32"/>
          <w:szCs w:val="32"/>
          <w:cs/>
        </w:rPr>
        <w:t>เติ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ก้ไขรายงานการประชุมบ้างไหมครับ</w:t>
      </w:r>
    </w:p>
    <w:p w:rsidR="00370B49" w:rsidRDefault="00370B49" w:rsidP="001B569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0B49" w:rsidRDefault="00370B4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ระผมเจษฎา  บัวทอง สมาชิกฯ หมู่ที่ 9</w:t>
      </w:r>
    </w:p>
    <w:p w:rsidR="00370B49" w:rsidRDefault="00370B4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ทบทวนบันทึกการประชุมสภาฯ ในเอกสารหน้าที่ 7 เกี่ยวกับสินทรัพย์</w:t>
      </w:r>
    </w:p>
    <w:p w:rsidR="00370B49" w:rsidRDefault="00370B49" w:rsidP="005843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ุนเวียน ข้อ (2) บอกว่าเงินฝากกระทรวงการคลัง ปี 2562 จำนวน 65,300 บาท</w:t>
      </w:r>
      <w:r w:rsidR="001E5E0B">
        <w:rPr>
          <w:rFonts w:ascii="TH SarabunIT๙" w:hAnsi="TH SarabunIT๙" w:cs="TH SarabunIT๙" w:hint="cs"/>
          <w:sz w:val="32"/>
          <w:szCs w:val="32"/>
          <w:cs/>
        </w:rPr>
        <w:t xml:space="preserve"> ผมไม่มั่นใจว่าเป็นเงินของกระทรวงการคลัง</w:t>
      </w:r>
      <w:r w:rsidR="00102254">
        <w:rPr>
          <w:rFonts w:ascii="TH SarabunIT๙" w:hAnsi="TH SarabunIT๙" w:cs="TH SarabunIT๙" w:hint="cs"/>
          <w:sz w:val="32"/>
          <w:szCs w:val="32"/>
          <w:cs/>
        </w:rPr>
        <w:t xml:space="preserve">หรือเป็นเงินฝากของกองคลังของ </w:t>
      </w:r>
      <w:proofErr w:type="spellStart"/>
      <w:r w:rsidR="0010225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02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0225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02254">
        <w:rPr>
          <w:rFonts w:ascii="TH SarabunIT๙" w:hAnsi="TH SarabunIT๙" w:cs="TH SarabunIT๙" w:hint="cs"/>
          <w:sz w:val="32"/>
          <w:szCs w:val="32"/>
          <w:cs/>
        </w:rPr>
        <w:t xml:space="preserve"> ครับ อีกส่วนหนึ่งครับในการประชุม</w:t>
      </w:r>
      <w:r w:rsidR="004E2C94">
        <w:rPr>
          <w:rFonts w:ascii="TH SarabunIT๙" w:hAnsi="TH SarabunIT๙" w:cs="TH SarabunIT๙" w:hint="cs"/>
          <w:sz w:val="32"/>
          <w:szCs w:val="32"/>
          <w:cs/>
        </w:rPr>
        <w:t>สภาฯ เมื่อวันที่ 13 ธันวาคม 2562 ในระเบียบวาระอื่นๆ ผมได้ให้ความเห็นเรื่อง</w:t>
      </w:r>
      <w:r w:rsidR="00B15832">
        <w:rPr>
          <w:rFonts w:ascii="TH SarabunIT๙" w:hAnsi="TH SarabunIT๙" w:cs="TH SarabunIT๙" w:hint="cs"/>
          <w:sz w:val="32"/>
          <w:szCs w:val="32"/>
          <w:cs/>
        </w:rPr>
        <w:t xml:space="preserve">ของการปรับปรุงถนนสายปากสระ </w:t>
      </w:r>
      <w:r w:rsidR="00B15832">
        <w:rPr>
          <w:rFonts w:ascii="TH SarabunIT๙" w:hAnsi="TH SarabunIT๙" w:cs="TH SarabunIT๙"/>
          <w:sz w:val="32"/>
          <w:szCs w:val="32"/>
          <w:cs/>
        </w:rPr>
        <w:t>–</w:t>
      </w:r>
      <w:r w:rsidR="00B15832">
        <w:rPr>
          <w:rFonts w:ascii="TH SarabunIT๙" w:hAnsi="TH SarabunIT๙" w:cs="TH SarabunIT๙" w:hint="cs"/>
          <w:sz w:val="32"/>
          <w:szCs w:val="32"/>
          <w:cs/>
        </w:rPr>
        <w:t xml:space="preserve"> บ่อไทร หมู่ที่ 4 พร้อมกับได้สอบถามท่านนายกฯ ว่าเรื่องของลำคลอง เหมืองน้ำและลำธารสาธารณะต่างๆ จะจำแนกแยกแยะอย่างไร ว่าสายใดเป็นคลอง หรือเป็นเหมืองน้ำ หรือจะเรียกชื่ออย่างไร</w:t>
      </w:r>
      <w:r w:rsidR="001B56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832">
        <w:rPr>
          <w:rFonts w:ascii="TH SarabunIT๙" w:hAnsi="TH SarabunIT๙" w:cs="TH SarabunIT๙" w:hint="cs"/>
          <w:sz w:val="32"/>
          <w:szCs w:val="32"/>
          <w:cs/>
        </w:rPr>
        <w:t xml:space="preserve"> ซึ่งท่านนายกฯ ได้ตอบคำถามแล้ว แต่ข้อความ</w:t>
      </w:r>
      <w:r w:rsidR="00F55B5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C250DE">
        <w:rPr>
          <w:rFonts w:ascii="TH SarabunIT๙" w:hAnsi="TH SarabunIT๙" w:cs="TH SarabunIT๙" w:hint="cs"/>
          <w:sz w:val="32"/>
          <w:szCs w:val="32"/>
          <w:cs/>
        </w:rPr>
        <w:t>นี้ขาดหายไปนะครับ</w:t>
      </w:r>
    </w:p>
    <w:p w:rsidR="001B5697" w:rsidRDefault="001B5697" w:rsidP="005843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697" w:rsidRDefault="00761F90" w:rsidP="00761F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61F90" w:rsidRDefault="00761F90" w:rsidP="00761F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202A" w:rsidRDefault="0030202A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เลขาฯ ช่วยอธิบายเพิ่มเติมนะครับ</w:t>
      </w:r>
    </w:p>
    <w:p w:rsidR="0030202A" w:rsidRDefault="0030202A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</w:p>
    <w:p w:rsidR="00761F90" w:rsidRPr="00761F90" w:rsidRDefault="00761F90" w:rsidP="00370B49">
      <w:pPr>
        <w:rPr>
          <w:rFonts w:ascii="TH SarabunIT๙" w:hAnsi="TH SarabunIT๙" w:cs="TH SarabunIT๙"/>
          <w:sz w:val="16"/>
          <w:szCs w:val="16"/>
        </w:rPr>
      </w:pPr>
    </w:p>
    <w:p w:rsidR="0030202A" w:rsidRDefault="0030202A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ที่เคารพ ท่านสมาชิกฯ ทุกท่านครับ ตามที่ท่านสมาชิกฯ </w:t>
      </w:r>
    </w:p>
    <w:p w:rsidR="0030202A" w:rsidRDefault="0030202A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ข้อสงสัยว่าเอกสารรายงานการประชุมเกี่ยวกับเรื่องสินทรัพย์หมุนเวียน ใน</w:t>
      </w:r>
    </w:p>
    <w:p w:rsidR="0030202A" w:rsidRDefault="0030202A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การที่ 2 ที่ระบุว่ามีเงินฝากกระทรวงการคลัง ปี 2562 อยู่ด้วย ซึ่งท่านสมาชิกฯ สอบถามว่า </w:t>
      </w:r>
      <w:r w:rsidR="002878E8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ฝากของกระทรวงการคลัง หรือเงินฝากของกองคลั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ันแน่นั้น ขอเรียนว่าเป็นเงินที่กระทรวงการคลัง</w:t>
      </w:r>
      <w:r w:rsidR="004B45C6">
        <w:rPr>
          <w:rFonts w:ascii="TH SarabunIT๙" w:hAnsi="TH SarabunIT๙" w:cs="TH SarabunIT๙" w:hint="cs"/>
          <w:sz w:val="32"/>
          <w:szCs w:val="32"/>
          <w:cs/>
        </w:rPr>
        <w:t xml:space="preserve">แจ้งยอดจัดสรรและ </w:t>
      </w:r>
      <w:proofErr w:type="spellStart"/>
      <w:r w:rsidR="004B45C6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4B45C6">
        <w:rPr>
          <w:rFonts w:ascii="TH SarabunIT๙" w:hAnsi="TH SarabunIT๙" w:cs="TH SarabunIT๙" w:hint="cs"/>
          <w:sz w:val="32"/>
          <w:szCs w:val="32"/>
          <w:cs/>
        </w:rPr>
        <w:t>ได้บันทึก</w:t>
      </w:r>
      <w:r w:rsidR="00AB18AE">
        <w:rPr>
          <w:rFonts w:ascii="TH SarabunIT๙" w:hAnsi="TH SarabunIT๙" w:cs="TH SarabunIT๙" w:hint="cs"/>
          <w:sz w:val="32"/>
          <w:szCs w:val="32"/>
          <w:cs/>
        </w:rPr>
        <w:t xml:space="preserve">ลงบัญชีรายรับแล้ว แต่ในปีงบประมาณ 2562 เงินดังกล่าว </w:t>
      </w:r>
      <w:proofErr w:type="spellStart"/>
      <w:r w:rsidR="00AB18AE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AB18AE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รับเงินตามจำนวนที่กระทรวงการคลังแจ้งไว้ จึงเรียกว่าเงินฝากกระทรวงการคลัง</w:t>
      </w:r>
    </w:p>
    <w:p w:rsidR="008370EF" w:rsidRDefault="008370EF" w:rsidP="008370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61F90" w:rsidRPr="00761F90" w:rsidRDefault="00761F90" w:rsidP="008370E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370EF" w:rsidRDefault="008370EF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ำชี้แจงของท่านนายกฯ ในระเบียบวาระที่ 6 เรื่องอื่นๆ เกี่ยวกับการ</w:t>
      </w:r>
    </w:p>
    <w:p w:rsidR="00FC2615" w:rsidRDefault="008370EF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จำแนกว่าสายน้ำใด เรียกว่าคลอง หรือสายใดเป็นเหมืองน้ำนั้น ทางเลขาฯ</w:t>
      </w:r>
    </w:p>
    <w:p w:rsidR="008370EF" w:rsidRPr="00FC2615" w:rsidRDefault="00FC2615" w:rsidP="00FC261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บันทึกเพิ่มเติมด้วยนะครับ</w:t>
      </w:r>
    </w:p>
    <w:p w:rsidR="00C05E88" w:rsidRDefault="00C05E88" w:rsidP="00C05E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61F90" w:rsidRPr="00761F90" w:rsidRDefault="00761F90" w:rsidP="00C05E8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370EF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รองด้วยเสียงเอกฉันท์</w:t>
      </w:r>
    </w:p>
    <w:p w:rsidR="00761F90" w:rsidRPr="00761F90" w:rsidRDefault="00761F90" w:rsidP="004406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E88" w:rsidRPr="008671CB" w:rsidRDefault="00C05E88" w:rsidP="004406B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71C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กระทู้ถาม</w:t>
      </w:r>
    </w:p>
    <w:p w:rsidR="00C05E88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ไม่มี</w:t>
      </w:r>
    </w:p>
    <w:p w:rsidR="00761F90" w:rsidRPr="00761F90" w:rsidRDefault="00761F90" w:rsidP="004406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E88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รื่องที่คณะกรรมการที่สภาฯ ตั้งขึ้นพิจารณาเสร็จแล้ว</w:t>
      </w:r>
    </w:p>
    <w:p w:rsidR="00C05E88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 ไม่มี</w:t>
      </w:r>
    </w:p>
    <w:p w:rsidR="00761F90" w:rsidRPr="00761F90" w:rsidRDefault="00761F90" w:rsidP="004406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E88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รื่องที่เสนอใหม่</w:t>
      </w:r>
    </w:p>
    <w:p w:rsidR="009615EE" w:rsidRPr="009615EE" w:rsidRDefault="009615EE" w:rsidP="004406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E88" w:rsidRPr="009615EE" w:rsidRDefault="00C05E88" w:rsidP="004406B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5E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1 ญัตติขออนุมัติใช้จ่ายเงินทุนสำรองเงินสะสม</w:t>
      </w:r>
    </w:p>
    <w:p w:rsidR="00761F90" w:rsidRPr="00761F90" w:rsidRDefault="00761F90" w:rsidP="004406B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E88" w:rsidRDefault="00C05E88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ได้ยื่นเสนอญัตติขออนุมัติต่อสภาฯ เพื่อใช้จ่ายเงินทุนสำรองเงิน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สม</w:t>
      </w:r>
      <w:r w:rsidR="00AB2235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โครงการต่างๆ ในปีงบประมาณนี้ จำนวน 7 โครงการ </w:t>
      </w:r>
    </w:p>
    <w:p w:rsidR="00AB2235" w:rsidRDefault="00AB2235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6191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ท่านสมาชิกฯ</w:t>
      </w:r>
      <w:r w:rsidR="00E06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แล้วทุกคนนะครับ</w:t>
      </w:r>
    </w:p>
    <w:p w:rsidR="00AB2235" w:rsidRDefault="00EB4702" w:rsidP="00761F90">
      <w:pPr>
        <w:spacing w:before="160"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รียนเชิญท่านนายกฯ ได้นำเสนอญัตติต่อที่ประชุมครับ</w:t>
      </w:r>
    </w:p>
    <w:p w:rsidR="00DC359E" w:rsidRDefault="00EB4702" w:rsidP="004406B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ที่เคารพ </w:t>
      </w:r>
      <w:r w:rsidR="00AE6B22">
        <w:rPr>
          <w:rFonts w:ascii="TH SarabunIT๙" w:hAnsi="TH SarabunIT๙" w:cs="TH SarabunIT๙" w:hint="cs"/>
          <w:sz w:val="32"/>
          <w:szCs w:val="32"/>
          <w:cs/>
        </w:rPr>
        <w:t>และท่านสมาชิกฯ ผู้ทรงเกียรติทุกท่านครับ</w:t>
      </w:r>
      <w:r w:rsidR="00E74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B22">
        <w:rPr>
          <w:rFonts w:ascii="TH SarabunIT๙" w:hAnsi="TH SarabunIT๙" w:cs="TH SarabunIT๙" w:hint="cs"/>
          <w:sz w:val="32"/>
          <w:szCs w:val="32"/>
          <w:cs/>
        </w:rPr>
        <w:t xml:space="preserve"> (นายสาโรจน์  บุญเรืองขาว)</w:t>
      </w:r>
      <w:r w:rsidR="00AE6B22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DC359E">
        <w:rPr>
          <w:rFonts w:ascii="TH SarabunIT๙" w:hAnsi="TH SarabunIT๙" w:cs="TH SarabunIT๙" w:hint="cs"/>
          <w:sz w:val="32"/>
          <w:szCs w:val="32"/>
          <w:cs/>
        </w:rPr>
        <w:t>นายสาโรจน์  บุญเรืองขาว นายกองค์การบริหารส่วนตำบล</w:t>
      </w:r>
      <w:proofErr w:type="spellStart"/>
      <w:r w:rsidR="00DC359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C35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B4702" w:rsidRDefault="00DC359E" w:rsidP="002279DA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C31DD3">
        <w:rPr>
          <w:rFonts w:ascii="TH SarabunIT๙" w:hAnsi="TH SarabunIT๙" w:cs="TH SarabunIT๙" w:hint="cs"/>
          <w:sz w:val="32"/>
          <w:szCs w:val="32"/>
          <w:cs/>
        </w:rPr>
        <w:t xml:space="preserve">ญัตติเพื่อสภาฯ พิจารณาอนุมัติให้ใช้จ่ายเงินทุนสำรองเงินสะสม </w:t>
      </w:r>
      <w:r w:rsidR="00227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DD3"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ครับ</w:t>
      </w:r>
    </w:p>
    <w:p w:rsidR="00761F90" w:rsidRPr="00761F90" w:rsidRDefault="00761F90" w:rsidP="002279DA">
      <w:pPr>
        <w:ind w:left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6923" w:rsidRDefault="00996923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32247A">
        <w:rPr>
          <w:rFonts w:ascii="TH SarabunIT๙" w:hAnsi="TH SarabunIT๙" w:cs="TH SarabunIT๙" w:hint="cs"/>
          <w:sz w:val="32"/>
          <w:szCs w:val="32"/>
          <w:cs/>
        </w:rPr>
        <w:t>พ.ศ. 2547</w:t>
      </w:r>
      <w:r w:rsidR="00C94ABE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ฉบับที่ 4 พ.ศ. 2561  ข้อ 87 (2) ระบุว่า กรณีที่ปีใด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</w:t>
      </w:r>
      <w:r w:rsidR="00C80BA2">
        <w:rPr>
          <w:rFonts w:ascii="TH SarabunIT๙" w:hAnsi="TH SarabunIT๙" w:cs="TH SarabunIT๙" w:hint="cs"/>
          <w:sz w:val="32"/>
          <w:szCs w:val="32"/>
          <w:cs/>
        </w:rPr>
        <w:t>ที่เกินไปใช้จ่ายได้ภาย</w:t>
      </w:r>
      <w:r w:rsidR="001B6FEC">
        <w:rPr>
          <w:rFonts w:ascii="TH SarabunIT๙" w:hAnsi="TH SarabunIT๙" w:cs="TH SarabunIT๙" w:hint="cs"/>
          <w:sz w:val="32"/>
          <w:szCs w:val="32"/>
          <w:cs/>
        </w:rPr>
        <w:t>ใต้</w:t>
      </w:r>
      <w:r w:rsidR="00C80BA2">
        <w:rPr>
          <w:rFonts w:ascii="TH SarabunIT๙" w:hAnsi="TH SarabunIT๙" w:cs="TH SarabunIT๙" w:hint="cs"/>
          <w:sz w:val="32"/>
          <w:szCs w:val="32"/>
          <w:cs/>
        </w:rPr>
        <w:t>เงื่อนไข ข้อ 89 (1) โดยได้รับอนุมัติจากสภาท้องถิ่น</w:t>
      </w:r>
    </w:p>
    <w:p w:rsidR="00761F90" w:rsidRDefault="00761F90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F90" w:rsidRDefault="00761F90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1F90" w:rsidRDefault="00F56CF1" w:rsidP="00F56C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4-</w:t>
      </w:r>
    </w:p>
    <w:p w:rsidR="00761F90" w:rsidRDefault="00761F90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5E09" w:rsidRDefault="00B25E09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ซึ่ง ข้อ 89 </w:t>
      </w:r>
      <w:r w:rsidRPr="00B25E09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89116B">
        <w:rPr>
          <w:rFonts w:ascii="TH SarabunIT๙" w:hAnsi="TH SarabunIT๙" w:cs="TH SarabunIT๙" w:hint="cs"/>
          <w:sz w:val="32"/>
          <w:szCs w:val="32"/>
          <w:cs/>
        </w:rPr>
        <w:t>ระบุว่า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</w:t>
      </w:r>
      <w:r w:rsidR="002D5CCE">
        <w:rPr>
          <w:rFonts w:ascii="TH SarabunIT๙" w:hAnsi="TH SarabunIT๙" w:cs="TH SarabunIT๙" w:hint="cs"/>
          <w:sz w:val="32"/>
          <w:szCs w:val="32"/>
          <w:cs/>
        </w:rPr>
        <w:t xml:space="preserve"> หรือกิจการที่เป็นการเพิ่มพูนรายได้</w:t>
      </w:r>
      <w:r w:rsidR="0019469E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 </w:t>
      </w:r>
      <w:r w:rsidR="008065AA">
        <w:rPr>
          <w:rFonts w:ascii="TH SarabunIT๙" w:hAnsi="TH SarabunIT๙" w:cs="TH SarabunIT๙" w:hint="cs"/>
          <w:sz w:val="32"/>
          <w:szCs w:val="32"/>
          <w:cs/>
        </w:rPr>
        <w:t>หรือตามที่กฎหมายกำหนด</w:t>
      </w:r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65AA" w:rsidRDefault="008065AA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เนื่องจากยังคงมีถนนในพื้นที่รับผิดชอบอีกหลายสายยังไม่ได้มาตรฐาน และมีสภาพขรุขระ เป็นหลุมเป็นบ่อ การเดินทางสัญจรและการขนส่งผลผลิตทางการเกษตร</w:t>
      </w:r>
      <w:r w:rsidR="00054D6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ขนส่งสินค้าอื่นๆ ยังไม่ค่อยจะสะดวกปลอดภัยเท่าที่ควร อีกทั้งในฤดูแล้งมีฝุ่นละอองเป็นจำนวนมาก</w:t>
      </w:r>
      <w:r w:rsidR="00F6357D">
        <w:rPr>
          <w:rFonts w:ascii="TH SarabunIT๙" w:hAnsi="TH SarabunIT๙" w:cs="TH SarabunIT๙" w:hint="cs"/>
          <w:sz w:val="32"/>
          <w:szCs w:val="32"/>
          <w:cs/>
        </w:rPr>
        <w:t xml:space="preserve"> อันส่งผลกระทบต่อการดำเนินชีวิต และเป็นปัญหาความเดือดร้อนของประชาชนตลอดมา </w:t>
      </w:r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357D" w:rsidRDefault="00F6357D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ังนั้น เพื่อแก้ไขปัญหาความเดือดร้อนให้กับประชาชนผู้ใช้รถใช้ถนน และลดภาวะฝุ่นละอองในพื้นที่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ต่อ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A5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ใช้จ่ายเงินทุนสำรองเงินสะสม เพื่อดำเนินโครงการ จำนวน 7 โครงการ งบประมาณรวมทั้งสิ้น จำนวน 2,317,500 บาท ประกอบด้วย</w:t>
      </w:r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6357D" w:rsidRDefault="00F6357D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5304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ซ่อมสร้างถนนสายทางเข้าที่ทำการ </w:t>
      </w:r>
      <w:proofErr w:type="spellStart"/>
      <w:r w:rsidR="00A53043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A53043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193,000 บาท เพื่อจ่ายเป็นค่าซ่อมสร้างถนนสายทางเข้าที่ทำการ </w:t>
      </w:r>
      <w:proofErr w:type="spellStart"/>
      <w:r w:rsidR="00A53043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A53043">
        <w:rPr>
          <w:rFonts w:ascii="TH SarabunIT๙" w:hAnsi="TH SarabunIT๙" w:cs="TH SarabunIT๙" w:hint="cs"/>
          <w:sz w:val="32"/>
          <w:szCs w:val="32"/>
          <w:cs/>
        </w:rPr>
        <w:t xml:space="preserve"> จาก กม. 0 +000 </w:t>
      </w:r>
      <w:r w:rsidR="00A53043">
        <w:rPr>
          <w:rFonts w:ascii="TH SarabunIT๙" w:hAnsi="TH SarabunIT๙" w:cs="TH SarabunIT๙"/>
          <w:sz w:val="32"/>
          <w:szCs w:val="32"/>
          <w:cs/>
        </w:rPr>
        <w:t>–</w:t>
      </w:r>
      <w:r w:rsidR="00A53043">
        <w:rPr>
          <w:rFonts w:ascii="TH SarabunIT๙" w:hAnsi="TH SarabunIT๙" w:cs="TH SarabunIT๙" w:hint="cs"/>
          <w:sz w:val="32"/>
          <w:szCs w:val="32"/>
          <w:cs/>
        </w:rPr>
        <w:t xml:space="preserve"> กม.0+055  ขนาดกว้าง 5.00 เมตร หนา 0.15 เมตร ยาว 55 เมตร หรือคิดเป็นพื้นที่ไม่น้อยกว่า 275 ตารางเมตร</w:t>
      </w:r>
      <w:r w:rsidR="00E70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D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70C90">
        <w:rPr>
          <w:rFonts w:ascii="TH SarabunIT๙" w:hAnsi="TH SarabunIT๙" w:cs="TH SarabunIT๙" w:hint="cs"/>
          <w:sz w:val="32"/>
          <w:szCs w:val="32"/>
          <w:cs/>
        </w:rPr>
        <w:t>ตามรายละเอียดแบบแปลนขององค์การบริหารส่วนตำบล</w:t>
      </w:r>
      <w:proofErr w:type="spellStart"/>
      <w:r w:rsidR="00E70C9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C90" w:rsidRDefault="00E70C90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ไสปร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ูนชู หมู่ที่ 6 งบประมาณ 490,000 บาท เพื่อจ่าย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ไสปร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ูนชู หมู่ที่ 6 จาก </w:t>
      </w:r>
      <w:r w:rsidR="009C4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ม. 0+7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 0+925  ขนาดกว้าง 4 เมตร หนา 0.15 เมตร ยาว 170 เมตร หรือคิดเป็นพื้นที่ไม่น้อยกว่า 680 ตารางเมตร รายละเอียดตามแบบแปลน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0C90" w:rsidRDefault="00E70C90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B03D0B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 สายศาลาประชาธิปไตย </w:t>
      </w:r>
      <w:r w:rsidR="00B03D0B">
        <w:rPr>
          <w:rFonts w:ascii="TH SarabunIT๙" w:hAnsi="TH SarabunIT๙" w:cs="TH SarabunIT๙"/>
          <w:sz w:val="32"/>
          <w:szCs w:val="32"/>
          <w:cs/>
        </w:rPr>
        <w:t>–</w:t>
      </w:r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1 งบประมาณ 490,000 บาท เพื่อจ่ายเป็นค่าก่อสร้างถนน </w:t>
      </w:r>
      <w:proofErr w:type="spellStart"/>
      <w:r w:rsidR="00B03D0B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 สายศาลาประชาธิปไตย </w:t>
      </w:r>
      <w:r w:rsidR="00B03D0B">
        <w:rPr>
          <w:rFonts w:ascii="TH SarabunIT๙" w:hAnsi="TH SarabunIT๙" w:cs="TH SarabunIT๙"/>
          <w:sz w:val="32"/>
          <w:szCs w:val="32"/>
          <w:cs/>
        </w:rPr>
        <w:t>–</w:t>
      </w:r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1 จาก กม.1+494 </w:t>
      </w:r>
      <w:r w:rsidR="00AE4017">
        <w:rPr>
          <w:rFonts w:ascii="TH SarabunIT๙" w:hAnsi="TH SarabunIT๙" w:cs="TH SarabunIT๙"/>
          <w:sz w:val="32"/>
          <w:szCs w:val="32"/>
          <w:cs/>
        </w:rPr>
        <w:t>–</w:t>
      </w:r>
      <w:r w:rsidR="00B03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017">
        <w:rPr>
          <w:rFonts w:ascii="TH SarabunIT๙" w:hAnsi="TH SarabunIT๙" w:cs="TH SarabunIT๙" w:hint="cs"/>
          <w:sz w:val="32"/>
          <w:szCs w:val="32"/>
          <w:cs/>
        </w:rPr>
        <w:t>กม. 1+664  ขนาดกว้าง 4 เมตร หนา 0.15 เมตร ยาว 170 เมตร หรือคิดเป็นพื้นที่ไม่น้อยกว่า 680 ตารางเมตร รายละเอียดตามแบบแปลนขององค์การบริหารส่วนตำบล</w:t>
      </w:r>
      <w:proofErr w:type="spellStart"/>
      <w:r w:rsidR="00AE401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017" w:rsidRDefault="00AE4017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13 งบประมาณ 490,000 บาท เพื่อจ่าย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13 จาก กม.0+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 0+170 ขนาดกว้าง 4 เมตร หนา 0.15 เมตร ยาว 170 เมตร หรือคิดเป็นพื้นที่ไม่น้อยกว่า 680 ตารางเมตร รายละเอียดตามแบบแปลน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84F07" w:rsidRPr="00F84F07" w:rsidRDefault="00F84F0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50D6" w:rsidRDefault="002505AF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โครงการซ่อมสร้างผิวทางพา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ถนนสายข้าง 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งา หมู่ที่ 5 งบประมาณ 63,500 บาท เพื่อจ่ายเป็นค่าซ่อมสร้างผิวทางพา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คอนกรีต ถนนสายข้าง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งา หมู่ที่ 5 จาก กม. 0 + 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 0 + 042 ขนาดกว้าง 4 เมตร หนา 0.05 เมตร ยาว 42 เมตร หรือคิดเป็นพื้นท</w:t>
      </w:r>
      <w:r w:rsidR="00E050D6">
        <w:rPr>
          <w:rFonts w:ascii="TH SarabunIT๙" w:hAnsi="TH SarabunIT๙" w:cs="TH SarabunIT๙" w:hint="cs"/>
          <w:sz w:val="32"/>
          <w:szCs w:val="32"/>
          <w:cs/>
        </w:rPr>
        <w:t>ี่ไม่น้อยกว่า 168 ตารางเมตร รายละเอียดตามแบบแปลนขององค์การบริหารส่วนตำบล</w:t>
      </w:r>
      <w:proofErr w:type="spellStart"/>
      <w:r w:rsidR="00E050D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1F3C77">
      <w:pPr>
        <w:ind w:left="1485"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15A7" w:rsidRDefault="00E050D6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โครงการ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นไร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สแพ หมู่ที่ 9 งบประมาณ 205,000 บาท เพื่อจ่ายเป็นค่า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นไร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สแพ หมู่ที่ 9 ขนาด 1.8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.50 x 7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ชนิดช่องทางเดียว รายละเอียดตามแบบแปลน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1F3C77" w:rsidRP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5882" w:rsidRDefault="004415A7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โครงการจัดซื้อวัสดุ ซ่อมแซมถนนเพื่อบรรเทาความเดือดร้อนให้กับราษฎรใ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386,000 บาท เพื่อจ่ายเป็นค่าจัดซื้อวัสดุซ่อมแซม</w:t>
      </w:r>
      <w:r w:rsidR="00A85882">
        <w:rPr>
          <w:rFonts w:ascii="TH SarabunIT๙" w:hAnsi="TH SarabunIT๙" w:cs="TH SarabunIT๙" w:hint="cs"/>
          <w:sz w:val="32"/>
          <w:szCs w:val="32"/>
          <w:cs/>
        </w:rPr>
        <w:t>ถนน จำนวน 3 สาย รายละเอียดดังนี้ครับ</w:t>
      </w:r>
    </w:p>
    <w:p w:rsidR="001F3C77" w:rsidRP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4434" w:rsidRDefault="00A85882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09D9">
        <w:rPr>
          <w:rFonts w:ascii="TH SarabunIT๙" w:hAnsi="TH SarabunIT๙" w:cs="TH SarabunIT๙" w:hint="cs"/>
          <w:sz w:val="32"/>
          <w:szCs w:val="32"/>
          <w:cs/>
        </w:rPr>
        <w:t xml:space="preserve">7.1 ถนนสายโคกประดู่ </w:t>
      </w:r>
      <w:r w:rsidR="003409D9">
        <w:rPr>
          <w:rFonts w:ascii="TH SarabunIT๙" w:hAnsi="TH SarabunIT๙" w:cs="TH SarabunIT๙"/>
          <w:sz w:val="32"/>
          <w:szCs w:val="32"/>
          <w:cs/>
        </w:rPr>
        <w:t>–</w:t>
      </w:r>
      <w:r w:rsidR="003409D9"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(ด้านทิศใต้) หมู่ที่ 10 ขนาดกว้าง 3.50 เมตร ยาว 1,200 เมตร โดยลงวัสดุดินถม จำนวน 150 ลบ.ม. และวัสดุหินผุ จำนวน 420 ลบ.ม.</w:t>
      </w:r>
    </w:p>
    <w:p w:rsidR="001F3C77" w:rsidRP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84434" w:rsidRDefault="00384434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ถนนสาย</w:t>
      </w:r>
      <w:r w:rsidR="00E94F3E"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ล็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งด หมู่ที่ 10 ขนาดกว้าง 4 เมตร ยาว 750 เมตร โดยลงวัสดุดินถม จำนวน 100 ลบ.ม. และวัสดุหินผุ จำนวน 300 ลบ.ม. </w:t>
      </w:r>
    </w:p>
    <w:p w:rsidR="001F3C77" w:rsidRP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884" w:rsidRDefault="00384434" w:rsidP="0032247A">
      <w:pPr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ถนนสายโคกประดู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(ด้านทิศเหนือ) หมู่ที่ 10 ขนาดกว้าง 4 เมตร ยาว 1,200 เมตร  โดยลงวัสดุหินคลุก จำนวน 480 ลบ.ม.</w:t>
      </w:r>
    </w:p>
    <w:p w:rsidR="001F3C77" w:rsidRPr="001F3C77" w:rsidRDefault="001F3C77" w:rsidP="0032247A">
      <w:pPr>
        <w:ind w:firstLine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6F8A" w:rsidRDefault="000D6F8A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ทั้ง 7 โครงการที่เสนอต่อสภาฯ ผมได้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กองช่างออกทำการสำรวจอย่างรอบคอบแล้วเห็นว่าเป็นงานที่ต้อง</w:t>
      </w:r>
    </w:p>
    <w:p w:rsidR="000D6F8A" w:rsidRDefault="000D6F8A" w:rsidP="000D6F8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ด้วยความจำเป็นเร่งด่วนจึงได้เสนอต่อสภาฯ เพื่อพิจารณาอนุมัติตามระเบียบฯ ครับ</w:t>
      </w:r>
    </w:p>
    <w:p w:rsidR="001F3C77" w:rsidRPr="001F3C77" w:rsidRDefault="001F3C77" w:rsidP="000D6F8A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27B5" w:rsidRDefault="000D6F8A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327B5">
        <w:rPr>
          <w:rFonts w:ascii="TH SarabunIT๙" w:hAnsi="TH SarabunIT๙" w:cs="TH SarabunIT๙" w:hint="cs"/>
          <w:sz w:val="32"/>
          <w:szCs w:val="32"/>
          <w:cs/>
        </w:rPr>
        <w:t>ขอบคุณท่านนายกฯ ครับ ท่านสมาชิกฯ ครับ โครงการต่างๆ รวม 7</w:t>
      </w:r>
    </w:p>
    <w:p w:rsidR="00A327B5" w:rsidRDefault="00A327B5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 ดังรายละเอียดที่นายกฯ นำเสนอต่อที่ประชุมไปเมื่อสักครู่ ผมจะได้</w:t>
      </w:r>
    </w:p>
    <w:p w:rsidR="000D6F8A" w:rsidRDefault="00A327B5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AC3CB9">
        <w:rPr>
          <w:rFonts w:ascii="TH SarabunIT๙" w:hAnsi="TH SarabunIT๙" w:cs="TH SarabunIT๙" w:hint="cs"/>
          <w:sz w:val="32"/>
          <w:szCs w:val="32"/>
          <w:cs/>
        </w:rPr>
        <w:t>ท่านได้</w:t>
      </w:r>
      <w:r w:rsidR="00441BA0">
        <w:rPr>
          <w:rFonts w:ascii="TH SarabunIT๙" w:hAnsi="TH SarabunIT๙" w:cs="TH SarabunIT๙" w:hint="cs"/>
          <w:sz w:val="32"/>
          <w:szCs w:val="32"/>
          <w:cs/>
        </w:rPr>
        <w:t>ทบทวนเพื่อพิจารณาไปพร้อมๆกันอีกครั้งนะครับ</w:t>
      </w:r>
    </w:p>
    <w:p w:rsidR="00441BA0" w:rsidRPr="001F3C77" w:rsidRDefault="00441BA0" w:rsidP="000D6F8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41BA0" w:rsidRDefault="007D58BD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ิ่มจากโครงการที่ 1 ชื่อโครงการซ่อมสร้างถนนสายทางเข้า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2D8">
        <w:rPr>
          <w:rFonts w:ascii="TH SarabunIT๙" w:hAnsi="TH SarabunIT๙" w:cs="TH SarabunIT๙" w:hint="cs"/>
          <w:sz w:val="32"/>
          <w:szCs w:val="32"/>
          <w:cs/>
        </w:rPr>
        <w:t>ใช้งบประมาณจำนวน 193,000 บาท ขนาดถนนกว้าง 5 เมตร หนา 0.15 เมตร ยาว 55 เมตร หรือคิดเป็นพื้นที่ไม่น้อยกว่า 275 ตารางเมตร ท่านสมาชิกฯ มีความเห็นแตกต่างหรือสนับสนุนอย่างไรบ้างขอเชิญอภิปรายนะครับ</w:t>
      </w:r>
    </w:p>
    <w:p w:rsidR="00F52584" w:rsidRDefault="00F52584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ท่านใดประสงค์จะอภิปรายนะครับ</w:t>
      </w:r>
    </w:p>
    <w:p w:rsidR="001F3C77" w:rsidRPr="001F3C77" w:rsidRDefault="001F3C77" w:rsidP="000D6F8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52584" w:rsidRDefault="00F52584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2 ชื่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ไสปร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ูนชู พื้นที่หมู่ที่ 6 คาดว่าจะใช้งบประมาณ จำนวน 490,000 บาท เป็นถนนคอนกรีตขนาดกว้าง 4 เมตร หนา 15 เซนติเมตร ยาว 170 เมตร หรือคิดเป็นพื้นที่ไม่น้อยกว่า 680 </w:t>
      </w:r>
      <w:r w:rsidR="005606CD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1F3C77" w:rsidRPr="001F3C77" w:rsidRDefault="001F3C77" w:rsidP="000D6F8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52584" w:rsidRDefault="00F52584" w:rsidP="00F5258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ท่านใดจะอภิปรายให้ความเห็นเกี่ยวกับโครงการนี้บ้างไหมครับ ขอเชิญนะครับ</w:t>
      </w:r>
    </w:p>
    <w:p w:rsidR="001F3C77" w:rsidRPr="001F3C77" w:rsidRDefault="001F3C77" w:rsidP="00F52584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2584" w:rsidRDefault="00F52584" w:rsidP="000D6F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  ก็ไปพิจารณาต่อที่โครงการที่ 3 นะครับ</w:t>
      </w:r>
    </w:p>
    <w:p w:rsidR="001F3C77" w:rsidRDefault="001F3C77" w:rsidP="000D6F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E116A" w:rsidRDefault="002505AF" w:rsidP="00FE11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16A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F3C77" w:rsidRDefault="001F3C77" w:rsidP="00FE11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FE11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FE11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FE11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F3C77" w:rsidRDefault="001F3C77" w:rsidP="00FE11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C77" w:rsidRPr="001F3C77" w:rsidRDefault="001F3C77" w:rsidP="00FE116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E116A" w:rsidRDefault="00FE116A" w:rsidP="00F958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ที่เคารพ ฝ่ายบริหารฯ และเพื่อนสมาชิกฯ ทุกท่าน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กระผมนายเจษฎา  บัวทอง สมาชิกฯ หมู่ที่ 9 ผมขออภิปรายด้วยความ</w:t>
      </w:r>
    </w:p>
    <w:p w:rsidR="002505AF" w:rsidRDefault="00FE116A" w:rsidP="00F958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เกียรติทางฝ่ายบริหาร ฯ นะครับ</w:t>
      </w:r>
      <w:r w:rsidR="001F520C">
        <w:rPr>
          <w:rFonts w:ascii="TH SarabunIT๙" w:hAnsi="TH SarabunIT๙" w:cs="TH SarabunIT๙" w:hint="cs"/>
          <w:sz w:val="32"/>
          <w:szCs w:val="32"/>
          <w:cs/>
        </w:rPr>
        <w:t xml:space="preserve"> คืออย่างนี้ครับ เมื่อวานผมขับรถผ่านเส้นทางโครงการที่นายกฯ เสนอ คือโครงการก่อสร้างถนน </w:t>
      </w:r>
      <w:proofErr w:type="spellStart"/>
      <w:r w:rsidR="001F520C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1F520C">
        <w:rPr>
          <w:rFonts w:ascii="TH SarabunIT๙" w:hAnsi="TH SarabunIT๙" w:cs="TH SarabunIT๙" w:hint="cs"/>
          <w:sz w:val="32"/>
          <w:szCs w:val="32"/>
          <w:cs/>
        </w:rPr>
        <w:t xml:space="preserve"> สายเขากลาง </w:t>
      </w:r>
      <w:r w:rsidR="001F520C">
        <w:rPr>
          <w:rFonts w:ascii="TH SarabunIT๙" w:hAnsi="TH SarabunIT๙" w:cs="TH SarabunIT๙"/>
          <w:sz w:val="32"/>
          <w:szCs w:val="32"/>
          <w:cs/>
        </w:rPr>
        <w:t>–</w:t>
      </w:r>
      <w:r w:rsidR="001F520C"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13 ผมเห็นว่าถนนสายนี้ ไม่มีบ้านคนอาศัยอยู่นะครับ มีเพียงปลูกสร้างไว้เป็นขนำ 1 หลังครับ</w:t>
      </w:r>
    </w:p>
    <w:p w:rsidR="001F3C77" w:rsidRPr="001F3C77" w:rsidRDefault="001F3C77" w:rsidP="00F9588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0342C" w:rsidRDefault="00D0342C" w:rsidP="00F958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 ผมคิดว่าถนนสายอื่นๆ อีกหลายสายที่น่าจะดูแลมากกว่า เช่น หมู่ที่ 12 หมู่ที่ 11 แ</w:t>
      </w:r>
      <w:r w:rsidR="009C4280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หมู่ที่ 9 เป็นต้น  สำหรับ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มีความจำเป็นน้อยครับฯ</w:t>
      </w:r>
    </w:p>
    <w:p w:rsidR="001F3C77" w:rsidRPr="001F3C77" w:rsidRDefault="001F3C77" w:rsidP="00F9588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E2C94" w:rsidRDefault="00D0342C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ีกโครงการหนึ่งคือโครงการซ่อมสร้างผิวทางพา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ติกสายข้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D75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75A1E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D75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A1E">
        <w:rPr>
          <w:rFonts w:ascii="TH SarabunIT๙" w:hAnsi="TH SarabunIT๙" w:cs="TH SarabunIT๙"/>
          <w:sz w:val="32"/>
          <w:szCs w:val="32"/>
          <w:cs/>
        </w:rPr>
        <w:t>–</w:t>
      </w:r>
      <w:r w:rsidR="00D75A1E">
        <w:rPr>
          <w:rFonts w:ascii="TH SarabunIT๙" w:hAnsi="TH SarabunIT๙" w:cs="TH SarabunIT๙" w:hint="cs"/>
          <w:sz w:val="32"/>
          <w:szCs w:val="32"/>
          <w:cs/>
        </w:rPr>
        <w:t xml:space="preserve"> ไสงา คือถนนทางเข้าที่ทำการ </w:t>
      </w:r>
      <w:proofErr w:type="spellStart"/>
      <w:r w:rsidR="00D75A1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75A1E">
        <w:rPr>
          <w:rFonts w:ascii="TH SarabunIT๙" w:hAnsi="TH SarabunIT๙" w:cs="TH SarabunIT๙" w:hint="cs"/>
          <w:sz w:val="32"/>
          <w:szCs w:val="32"/>
          <w:cs/>
        </w:rPr>
        <w:t>ฝั่งตะวันออก ทำไมต้องสร้างผิวทางพารา</w:t>
      </w:r>
      <w:proofErr w:type="spellStart"/>
      <w:r w:rsidR="00D75A1E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D75A1E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D75A1E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D75A1E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:rsidR="00CF3C3D" w:rsidRDefault="00CF3C3D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CF3C3D" w:rsidRDefault="00CF3C3D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400C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จะได้พิจารณาในญัตตินี้กันต่อ ผมขอพักการประชุมประมาณ 10 นาทีครับ</w:t>
      </w:r>
    </w:p>
    <w:p w:rsidR="004E2C94" w:rsidRDefault="00A400CE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00CE" w:rsidRPr="00585DC7" w:rsidRDefault="00A400CE" w:rsidP="00370B4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5DC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ริ่มประชุมต่อเวลา 15.30 น.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A400CE" w:rsidRDefault="00A400CE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BF3">
        <w:rPr>
          <w:rFonts w:ascii="TH SarabunIT๙" w:hAnsi="TH SarabunIT๙" w:cs="TH SarabunIT๙" w:hint="cs"/>
          <w:sz w:val="32"/>
          <w:szCs w:val="32"/>
          <w:cs/>
        </w:rPr>
        <w:t>- เมื่อสักครู่ได้มีการอภิปรายและพิจารณาถึงโครงการที่ 4 แล้วนะครับ ต่อไป</w:t>
      </w:r>
    </w:p>
    <w:p w:rsidR="00063BF3" w:rsidRDefault="00063BF3" w:rsidP="00370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พิจารณาต่อในรายละเอียดและความจำเป็นของโครงการที่ 5 ต่อไปนะครับ</w:t>
      </w:r>
    </w:p>
    <w:p w:rsidR="004E2C94" w:rsidRDefault="00063BF3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36152E" w:rsidRDefault="00063BF3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ครั</w:t>
      </w:r>
      <w:r w:rsidR="0036152E">
        <w:rPr>
          <w:rFonts w:ascii="TH SarabunIT๙" w:hAnsi="TH SarabunIT๙" w:cs="TH SarabunIT๙" w:hint="cs"/>
          <w:sz w:val="32"/>
          <w:szCs w:val="32"/>
          <w:cs/>
        </w:rPr>
        <w:t>บ รายการที่ 7.1 ซ่อมแซมถนนสาย</w:t>
      </w:r>
    </w:p>
    <w:p w:rsidR="00063BF3" w:rsidRDefault="00063BF3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52E">
        <w:rPr>
          <w:rFonts w:ascii="TH SarabunIT๙" w:hAnsi="TH SarabunIT๙" w:cs="TH SarabunIT๙" w:hint="cs"/>
          <w:sz w:val="32"/>
          <w:szCs w:val="32"/>
          <w:cs/>
        </w:rPr>
        <w:t>โค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ู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</w:t>
      </w:r>
      <w:r w:rsidR="005E5354">
        <w:rPr>
          <w:rFonts w:ascii="TH SarabunIT๙" w:hAnsi="TH SarabunIT๙" w:cs="TH SarabunIT๙"/>
          <w:sz w:val="32"/>
          <w:szCs w:val="32"/>
        </w:rPr>
        <w:t xml:space="preserve"> </w:t>
      </w:r>
      <w:r w:rsidR="005E5354">
        <w:rPr>
          <w:rFonts w:ascii="TH SarabunIT๙" w:hAnsi="TH SarabunIT๙" w:cs="TH SarabunIT๙" w:hint="cs"/>
          <w:sz w:val="32"/>
          <w:szCs w:val="32"/>
          <w:cs/>
        </w:rPr>
        <w:t>ด้านทิศใต้ พื้นที่ของหมู่ที่ 10 ถนนสายนี้ผมก็ขับรถผ่าน</w:t>
      </w:r>
    </w:p>
    <w:p w:rsidR="005E5354" w:rsidRDefault="005E5354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ด้วยแล้ว มีสภาพเป็นหลุมเป็นบ่ออยู่บ้าง หากทำการซ่อมแซมและบดอัดให้ได้มาตรฐานผมคิดว่าเป็นประโยชน์พอสมควรครับ ฯ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CB60DF" w:rsidRDefault="00CB60DF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่วนรายการที่ 7.2 ซ่อมแซมถนนสายช่องบล็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งงด หมู่ที่ 10 ขนาดกว้าง 4 เมตร ยาว 750 เมตร ท่านประธานฯ ครับ ถนนสายนี้อยู่ตรงไหนครับ การจะให้ความเห็นชอบหรืออนุมัติจำเป็นต้องรู้ที่ตั้งของโครงการก่อนครับ</w:t>
      </w:r>
      <w:r w:rsidR="00B53377">
        <w:rPr>
          <w:rFonts w:ascii="TH SarabunIT๙" w:hAnsi="TH SarabunIT๙" w:cs="TH SarabunIT๙" w:hint="cs"/>
          <w:sz w:val="32"/>
          <w:szCs w:val="32"/>
          <w:cs/>
        </w:rPr>
        <w:t xml:space="preserve"> สายนี้ผมยังไม่เคยไป ช่วยบอกที่ตั้งให้ชัดเจนด้วยครับ</w:t>
      </w:r>
    </w:p>
    <w:p w:rsidR="00B53377" w:rsidRDefault="00B53377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B53377" w:rsidRDefault="00B53377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AA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ครับ กระผมวิรัตน์  พงศาปาน สมาชิกฯ หมู่ที่ 6 ผมขอ</w:t>
      </w:r>
    </w:p>
    <w:p w:rsidR="00B53377" w:rsidRDefault="00B53377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ว่า</w:t>
      </w:r>
      <w:r w:rsidR="00AB1DC1">
        <w:rPr>
          <w:rFonts w:ascii="TH SarabunIT๙" w:hAnsi="TH SarabunIT๙" w:cs="TH SarabunIT๙" w:hint="cs"/>
          <w:sz w:val="32"/>
          <w:szCs w:val="32"/>
          <w:cs/>
        </w:rPr>
        <w:t>ถนนสายนี้เป็นถนนสายใหม่ เพิ่งดำเนินการก่อสร้างหรือบุกเบิกเมื่อปีที่</w:t>
      </w:r>
    </w:p>
    <w:p w:rsidR="00AB1DC1" w:rsidRDefault="00AB1DC1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่านมาครับ เป็นถนนเชื่อมต่อกับถนนสายหลัก คือสายบ้านส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ต้นจากจุดที่ใกล้ๆกับบ้านคุณตาเพิ่มขึ้นไปทางทิศตะวันตก อยู่ตรงข้ามกับถนนสายหนองเจ็ดหาบ ครับ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071AA0" w:rsidRDefault="00071AA0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F6F1C">
        <w:rPr>
          <w:rFonts w:ascii="TH SarabunIT๙" w:hAnsi="TH SarabunIT๙" w:cs="TH SarabunIT๙" w:hint="cs"/>
          <w:sz w:val="32"/>
          <w:szCs w:val="32"/>
          <w:cs/>
        </w:rPr>
        <w:t xml:space="preserve">ครับ ท่านสมาชิกฯ คงรับทราบข้อมูลที่ตั้งของโครงการที่ 7.2 ถนนสาย </w:t>
      </w:r>
      <w:r w:rsidR="008237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F1C">
        <w:rPr>
          <w:rFonts w:ascii="TH SarabunIT๙" w:hAnsi="TH SarabunIT๙" w:cs="TH SarabunIT๙" w:hint="cs"/>
          <w:sz w:val="32"/>
          <w:szCs w:val="32"/>
          <w:cs/>
        </w:rPr>
        <w:t xml:space="preserve">  (นายสนิท  เรืองเพชร)</w:t>
      </w:r>
      <w:r w:rsidR="004F6F1C">
        <w:rPr>
          <w:rFonts w:ascii="TH SarabunIT๙" w:hAnsi="TH SarabunIT๙" w:cs="TH SarabunIT๙" w:hint="cs"/>
          <w:sz w:val="32"/>
          <w:szCs w:val="32"/>
          <w:cs/>
        </w:rPr>
        <w:tab/>
      </w:r>
      <w:r w:rsidR="004F6F1C">
        <w:rPr>
          <w:rFonts w:ascii="TH SarabunIT๙" w:hAnsi="TH SarabunIT๙" w:cs="TH SarabunIT๙" w:hint="cs"/>
          <w:sz w:val="32"/>
          <w:szCs w:val="32"/>
          <w:cs/>
        </w:rPr>
        <w:tab/>
      </w:r>
      <w:r w:rsidR="00582C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F1C">
        <w:rPr>
          <w:rFonts w:ascii="TH SarabunIT๙" w:hAnsi="TH SarabunIT๙" w:cs="TH SarabunIT๙" w:hint="cs"/>
          <w:sz w:val="32"/>
          <w:szCs w:val="32"/>
          <w:cs/>
        </w:rPr>
        <w:t xml:space="preserve">ช่องบล็อก </w:t>
      </w:r>
      <w:r w:rsidR="00F23CDB">
        <w:rPr>
          <w:rFonts w:ascii="TH SarabunIT๙" w:hAnsi="TH SarabunIT๙" w:cs="TH SarabunIT๙"/>
          <w:sz w:val="32"/>
          <w:szCs w:val="32"/>
          <w:cs/>
        </w:rPr>
        <w:t>–</w:t>
      </w:r>
      <w:r w:rsidR="004F6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CDB">
        <w:rPr>
          <w:rFonts w:ascii="TH SarabunIT๙" w:hAnsi="TH SarabunIT๙" w:cs="TH SarabunIT๙" w:hint="cs"/>
          <w:sz w:val="32"/>
          <w:szCs w:val="32"/>
          <w:cs/>
        </w:rPr>
        <w:t xml:space="preserve">วังงด </w:t>
      </w:r>
      <w:r w:rsidR="00D71B38">
        <w:rPr>
          <w:rFonts w:ascii="TH SarabunIT๙" w:hAnsi="TH SarabunIT๙" w:cs="TH SarabunIT๙" w:hint="cs"/>
          <w:sz w:val="32"/>
          <w:szCs w:val="32"/>
          <w:cs/>
        </w:rPr>
        <w:t>ชัดเจนแล้วนะครับ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D71B38" w:rsidRDefault="00D71B38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ท่านอื่นจะอภิปรายเพิ่มเติมในญัตติขออนุมัติใช้จ่ายเงินทุนสำรองเงินสะสมอีกไหมครับ ขอเชิญครับ</w:t>
      </w:r>
    </w:p>
    <w:p w:rsidR="00D71B38" w:rsidRDefault="00D71B38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มื่อไม่มีท่านใดประสงค์จะอภิปรายต่อไปแล้ว กระผมขอปิดการอภิปรายและจะขอให้ท่านสมาชิกฯ ได้ลงมติอนุมัติหรือไม่อนุมัติ เป็นรายโครงการตามลำดับทั้ง 7 โครงการนะครับ</w:t>
      </w:r>
    </w:p>
    <w:p w:rsidR="001F3C77" w:rsidRDefault="001F3C77" w:rsidP="00370B49">
      <w:pPr>
        <w:rPr>
          <w:rFonts w:ascii="TH SarabunIT๙" w:hAnsi="TH SarabunIT๙" w:cs="TH SarabunIT๙"/>
          <w:sz w:val="32"/>
          <w:szCs w:val="32"/>
        </w:rPr>
      </w:pPr>
    </w:p>
    <w:p w:rsidR="001F3C77" w:rsidRDefault="001F3C77" w:rsidP="001F3C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1F3C77" w:rsidRDefault="001F3C77" w:rsidP="00370B49">
      <w:pPr>
        <w:rPr>
          <w:rFonts w:ascii="TH SarabunIT๙" w:hAnsi="TH SarabunIT๙" w:cs="TH SarabunIT๙"/>
          <w:sz w:val="32"/>
          <w:szCs w:val="32"/>
        </w:rPr>
      </w:pPr>
    </w:p>
    <w:p w:rsidR="00D71B38" w:rsidRDefault="00D71B38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อนุมัติ โครงการที่ 1 คือ</w:t>
      </w:r>
      <w:r w:rsidR="00CE59C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ซ่อมสร้างถนนสายทางเข้าที่ทำการ </w:t>
      </w:r>
      <w:proofErr w:type="spellStart"/>
      <w:r w:rsidR="00CE59CB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CE59C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93,000 บาท โปรดยกมือครับ</w:t>
      </w:r>
    </w:p>
    <w:p w:rsidR="00CE59CB" w:rsidRDefault="00CE59CB" w:rsidP="001F3C77">
      <w:pPr>
        <w:spacing w:before="160"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เอกฉันท์นะครับ ไม่มีผู้</w:t>
      </w:r>
      <w:r w:rsidR="00CE5E80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และไม่มีผู้งดออกเสียงนะครับ</w:t>
      </w:r>
    </w:p>
    <w:p w:rsidR="00CE59CB" w:rsidRDefault="00CE59CB" w:rsidP="00370B49">
      <w:pPr>
        <w:rPr>
          <w:rFonts w:ascii="TH SarabunIT๙" w:hAnsi="TH SarabunIT๙" w:cs="TH SarabunIT๙"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</w:t>
      </w:r>
      <w:r w:rsidR="00242429"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อนุมัติด้วยเสียงเอกฉันท์</w:t>
      </w:r>
    </w:p>
    <w:p w:rsidR="001F3C77" w:rsidRPr="001F3C77" w:rsidRDefault="001F3C77" w:rsidP="00370B49">
      <w:pPr>
        <w:rPr>
          <w:rFonts w:ascii="TH SarabunIT๙" w:hAnsi="TH SarabunIT๙" w:cs="TH SarabunIT๙"/>
          <w:sz w:val="16"/>
          <w:szCs w:val="16"/>
        </w:rPr>
      </w:pPr>
    </w:p>
    <w:p w:rsidR="001523E2" w:rsidRDefault="0024242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3E2"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อนุมัติโครงการที่ 2 คือโครงการก่อสร้างถนน </w:t>
      </w:r>
      <w:proofErr w:type="spellStart"/>
      <w:r w:rsidR="001523E2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1523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3C77" w:rsidRDefault="001523E2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ยไสปร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ูนชู หมู่ที่ 6 งบประมาณ 490,000 บาท</w:t>
      </w:r>
    </w:p>
    <w:p w:rsidR="001523E2" w:rsidRDefault="001F3C77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523E2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523E2" w:rsidRDefault="001523E2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ะแนนเสียงเป็นเอกฉันท์ ไม่มีผู้งดออกเสียงนะ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523E2" w:rsidRPr="00987D67" w:rsidRDefault="001523E2" w:rsidP="00370B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E0F9F" w:rsidRDefault="001523E2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เห็นควรอนุมัติโครงการที่ 3 โครงการก่อสร้าง</w:t>
      </w:r>
      <w:r w:rsidR="00A55B37">
        <w:rPr>
          <w:rFonts w:ascii="TH SarabunIT๙" w:hAnsi="TH SarabunIT๙" w:cs="TH SarabunIT๙" w:hint="cs"/>
          <w:sz w:val="32"/>
          <w:szCs w:val="32"/>
          <w:cs/>
        </w:rPr>
        <w:t xml:space="preserve"> ถนน </w:t>
      </w:r>
      <w:proofErr w:type="spellStart"/>
      <w:r w:rsidR="00A55B37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A55B37">
        <w:rPr>
          <w:rFonts w:ascii="TH SarabunIT๙" w:hAnsi="TH SarabunIT๙" w:cs="TH SarabunIT๙" w:hint="cs"/>
          <w:sz w:val="32"/>
          <w:szCs w:val="32"/>
          <w:cs/>
        </w:rPr>
        <w:t xml:space="preserve"> สายศาลาประชาธิปไตย </w:t>
      </w:r>
      <w:r w:rsidR="00A55B37">
        <w:rPr>
          <w:rFonts w:ascii="TH SarabunIT๙" w:hAnsi="TH SarabunIT๙" w:cs="TH SarabunIT๙"/>
          <w:sz w:val="32"/>
          <w:szCs w:val="32"/>
          <w:cs/>
        </w:rPr>
        <w:t>–</w:t>
      </w:r>
      <w:r w:rsidR="00A55B37"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1 งบ</w:t>
      </w:r>
      <w:r w:rsidR="001E0F9F">
        <w:rPr>
          <w:rFonts w:ascii="TH SarabunIT๙" w:hAnsi="TH SarabunIT๙" w:cs="TH SarabunIT๙" w:hint="cs"/>
          <w:sz w:val="32"/>
          <w:szCs w:val="32"/>
          <w:cs/>
        </w:rPr>
        <w:t>ประมาณ 490,000 บาท โปรดยกมือ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E0F9F" w:rsidRDefault="001E0F9F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ทุกท่าน เป็นเอกฉันท์นะครับ ไม่มีผู้งดออกเสียง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E0F9F" w:rsidRDefault="001E0F9F" w:rsidP="00370B49">
      <w:pPr>
        <w:rPr>
          <w:rFonts w:ascii="TH SarabunIT๙" w:hAnsi="TH SarabunIT๙" w:cs="TH SarabunIT๙"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E0F9F" w:rsidRDefault="001E0F9F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4 คือ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</w:t>
      </w:r>
      <w:r w:rsidR="00DE27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3 งบประมาณ 490,000 บาท สมาชิกฯ ท่านใดเห็นควรอนุมัติ โปรดยกมือ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C55C4B" w:rsidRDefault="001E0F9F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ะแนนเสียงเป็นเอกฉันท์ ไม่มีผู้งดออกเสียงนะ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C55C4B" w:rsidRPr="00987D67" w:rsidRDefault="00C55C4B" w:rsidP="00370B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E67456" w:rsidRDefault="00C55C4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ที่ 5 คือโครงการซ่อมสร้างผิวทางพา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</w:t>
      </w:r>
      <w:r w:rsidR="00B744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ข้าง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งา หมู่ที่ 5 งบประมาณ 63,500 บาท สมาชิกฯ ท่านใดเห็นควรอนุมัติ</w:t>
      </w:r>
    </w:p>
    <w:p w:rsidR="00C55C4B" w:rsidRDefault="00C55C4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1449B0" w:rsidRDefault="00C55C4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ทุกท่าน ไม่มีผู้งดออกเสียงนะ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449B0" w:rsidRDefault="001449B0" w:rsidP="00370B49">
      <w:pPr>
        <w:rPr>
          <w:rFonts w:ascii="TH SarabunIT๙" w:hAnsi="TH SarabunIT๙" w:cs="TH SarabunIT๙"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449B0" w:rsidRDefault="001449B0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ควรอนุมัติโครงการที่ 6 คือโครงการก่อสร้างท่อ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สายในไร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แพ หมู่ที่ 9 งบประมาณ 20</w:t>
      </w:r>
      <w:r w:rsidR="00C516E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16E2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 โปรดยกมือ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1449B0" w:rsidRDefault="001449B0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ทุกท่าน ไม่มีผู้งดออกเสียงนะ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8A0D50" w:rsidRPr="00987D67" w:rsidRDefault="001449B0" w:rsidP="00370B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B96753" w:rsidRDefault="008A0D50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ที่ 7 จัดซื้อวัสดุซ่อมแซมถนน จำนวน 3 สาย ประกอบด้วย (1) สายโคกประดู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(ด้านทิศใต้) หมู่ที่10</w:t>
      </w:r>
      <w:r w:rsidR="00B96753">
        <w:rPr>
          <w:rFonts w:ascii="TH SarabunIT๙" w:hAnsi="TH SarabunIT๙" w:cs="TH SarabunIT๙" w:hint="cs"/>
          <w:sz w:val="32"/>
          <w:szCs w:val="32"/>
          <w:cs/>
        </w:rPr>
        <w:t xml:space="preserve">  (2) สายช่อง</w:t>
      </w:r>
      <w:proofErr w:type="spellStart"/>
      <w:r w:rsidR="00B96753">
        <w:rPr>
          <w:rFonts w:ascii="TH SarabunIT๙" w:hAnsi="TH SarabunIT๙" w:cs="TH SarabunIT๙" w:hint="cs"/>
          <w:sz w:val="32"/>
          <w:szCs w:val="32"/>
          <w:cs/>
        </w:rPr>
        <w:t>บล๊อก</w:t>
      </w:r>
      <w:proofErr w:type="spellEnd"/>
      <w:r w:rsidR="00B96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753">
        <w:rPr>
          <w:rFonts w:ascii="TH SarabunIT๙" w:hAnsi="TH SarabunIT๙" w:cs="TH SarabunIT๙"/>
          <w:sz w:val="32"/>
          <w:szCs w:val="32"/>
          <w:cs/>
        </w:rPr>
        <w:t>–</w:t>
      </w:r>
      <w:r w:rsidR="00B96753">
        <w:rPr>
          <w:rFonts w:ascii="TH SarabunIT๙" w:hAnsi="TH SarabunIT๙" w:cs="TH SarabunIT๙" w:hint="cs"/>
          <w:sz w:val="32"/>
          <w:szCs w:val="32"/>
          <w:cs/>
        </w:rPr>
        <w:t xml:space="preserve"> วังงด หมู่ที่ 10 (3) สายโคกประดู่ </w:t>
      </w:r>
      <w:r w:rsidR="00B96753">
        <w:rPr>
          <w:rFonts w:ascii="TH SarabunIT๙" w:hAnsi="TH SarabunIT๙" w:cs="TH SarabunIT๙"/>
          <w:sz w:val="32"/>
          <w:szCs w:val="32"/>
          <w:cs/>
        </w:rPr>
        <w:t>–</w:t>
      </w:r>
      <w:r w:rsidR="00B96753"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(ด้านทิศเหนือ) หมู่ที่ 10  งบประมาณรวม 386,000 บาท สมาชิกฯ ท่านใดเห็นควรอนุมัติ โปรดยกมือครับ</w:t>
      </w:r>
    </w:p>
    <w:p w:rsidR="00E67456" w:rsidRPr="00E67456" w:rsidRDefault="00E67456" w:rsidP="00370B49">
      <w:pPr>
        <w:rPr>
          <w:rFonts w:ascii="TH SarabunIT๙" w:hAnsi="TH SarabunIT๙" w:cs="TH SarabunIT๙"/>
          <w:sz w:val="16"/>
          <w:szCs w:val="16"/>
        </w:rPr>
      </w:pPr>
    </w:p>
    <w:p w:rsidR="00B96753" w:rsidRDefault="00B96753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ะแนนเสียงเป็นเอกฉันท์ ไม่มีผู้งดออกเสียงนะครับ</w:t>
      </w:r>
    </w:p>
    <w:p w:rsidR="00E67456" w:rsidRDefault="00E67456" w:rsidP="00370B49">
      <w:pPr>
        <w:rPr>
          <w:rFonts w:ascii="TH SarabunIT๙" w:hAnsi="TH SarabunIT๙" w:cs="TH SarabunIT๙"/>
          <w:sz w:val="32"/>
          <w:szCs w:val="32"/>
        </w:rPr>
      </w:pPr>
    </w:p>
    <w:p w:rsidR="00E67456" w:rsidRDefault="007A4909" w:rsidP="007A49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E67456" w:rsidRDefault="00E67456" w:rsidP="00370B49">
      <w:pPr>
        <w:rPr>
          <w:rFonts w:ascii="TH SarabunIT๙" w:hAnsi="TH SarabunIT๙" w:cs="TH SarabunIT๙"/>
          <w:sz w:val="32"/>
          <w:szCs w:val="32"/>
        </w:rPr>
      </w:pPr>
    </w:p>
    <w:p w:rsidR="00A830C9" w:rsidRPr="007C3A40" w:rsidRDefault="00B96753" w:rsidP="00370B4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Pr="00987D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A4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7A4909" w:rsidRPr="007C3A40" w:rsidRDefault="007A4909" w:rsidP="00370B49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026A52" w:rsidRDefault="00A830C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 สมาชิกฯ ออกเสียงลงมติอนุมัติทั้ง 7 โครงการ ตามที่ท่านนายกฯ</w:t>
      </w:r>
    </w:p>
    <w:p w:rsidR="00EB3F7C" w:rsidRDefault="00026A52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นิท  เรืองเพชร)               </w:t>
      </w:r>
      <w:r w:rsidR="00A830C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EB3F7C">
        <w:rPr>
          <w:rFonts w:ascii="TH SarabunIT๙" w:hAnsi="TH SarabunIT๙" w:cs="TH SarabunIT๙" w:hint="cs"/>
          <w:sz w:val="32"/>
          <w:szCs w:val="32"/>
          <w:cs/>
        </w:rPr>
        <w:t>นะครับ ต่อไปจะได้พิจารณาญัตติที่ 5.2 นะครับ</w:t>
      </w:r>
    </w:p>
    <w:p w:rsidR="007A4909" w:rsidRPr="007A4909" w:rsidRDefault="007A4909" w:rsidP="00370B49">
      <w:pPr>
        <w:rPr>
          <w:rFonts w:ascii="TH SarabunIT๙" w:hAnsi="TH SarabunIT๙" w:cs="TH SarabunIT๙"/>
          <w:sz w:val="16"/>
          <w:szCs w:val="16"/>
        </w:rPr>
      </w:pPr>
    </w:p>
    <w:p w:rsidR="007A4909" w:rsidRPr="00BE580B" w:rsidRDefault="00EB3F7C" w:rsidP="00370B4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58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5.2 ญัตติขออนุมัติแก้ไขเปลี่ยนแปลงคำชี้แจงงบประมาณรายจ่าย ประจำปีงบประมาณ </w:t>
      </w:r>
      <w:r w:rsidR="007A4909" w:rsidRPr="00BE58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 </w:t>
      </w:r>
    </w:p>
    <w:p w:rsidR="00EB3F7C" w:rsidRPr="00BE580B" w:rsidRDefault="007A4909" w:rsidP="00370B4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E5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F7C" w:rsidRPr="00BE58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พ.ศ. </w:t>
      </w:r>
      <w:r w:rsidRPr="00BE58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EB3F7C" w:rsidRPr="00BE580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563</w:t>
      </w:r>
    </w:p>
    <w:p w:rsidR="00EB3F7C" w:rsidRPr="007A4909" w:rsidRDefault="00EB3F7C" w:rsidP="00370B49">
      <w:pPr>
        <w:rPr>
          <w:rFonts w:ascii="TH SarabunIT๙" w:hAnsi="TH SarabunIT๙" w:cs="TH SarabunIT๙"/>
          <w:sz w:val="16"/>
          <w:szCs w:val="16"/>
        </w:rPr>
      </w:pPr>
    </w:p>
    <w:p w:rsidR="00242429" w:rsidRPr="005E5354" w:rsidRDefault="00EB3F7C" w:rsidP="00370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ต่อไปนี้เป็นญัตติที่ท่านนายก ฯ เสนอมาเพื่อขออนุมัติแก้ไขเปลี่ยนแปลง</w:t>
      </w:r>
      <w:r w:rsidR="001523E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4E2C94" w:rsidRDefault="00723D7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ำชี้แจงงบประมาณ จำนวน 1 โครงการ ซึ่งเป็นโครงการที่ตราไว้ในข้อ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90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3</w:t>
      </w:r>
    </w:p>
    <w:p w:rsidR="007A4909" w:rsidRPr="007A4909" w:rsidRDefault="007A4909" w:rsidP="00370B49">
      <w:pPr>
        <w:rPr>
          <w:rFonts w:ascii="TH SarabunIT๙" w:hAnsi="TH SarabunIT๙" w:cs="TH SarabunIT๙"/>
          <w:sz w:val="16"/>
          <w:szCs w:val="16"/>
        </w:rPr>
      </w:pPr>
    </w:p>
    <w:p w:rsidR="00723D7B" w:rsidRDefault="00723D7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รียนเชิญท่านนายกฯ ครับ</w:t>
      </w:r>
    </w:p>
    <w:p w:rsidR="007A4909" w:rsidRPr="007A4909" w:rsidRDefault="007A4909" w:rsidP="00370B49">
      <w:pPr>
        <w:rPr>
          <w:rFonts w:ascii="TH SarabunIT๙" w:hAnsi="TH SarabunIT๙" w:cs="TH SarabunIT๙"/>
          <w:sz w:val="16"/>
          <w:szCs w:val="16"/>
        </w:rPr>
      </w:pPr>
    </w:p>
    <w:p w:rsidR="00723D7B" w:rsidRDefault="00723D7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และท่านสมาชิกฯ ผู้ทรงเกียรติทุกท่าน กระผม</w:t>
      </w:r>
    </w:p>
    <w:p w:rsidR="007A4909" w:rsidRDefault="00723D7B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โรจน์ บุญเรืองขาว 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23D7B" w:rsidRDefault="007A4909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23D7B"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="00C87B3E">
        <w:rPr>
          <w:rFonts w:ascii="TH SarabunIT๙" w:hAnsi="TH SarabunIT๙" w:cs="TH SarabunIT๙" w:hint="cs"/>
          <w:sz w:val="32"/>
          <w:szCs w:val="32"/>
          <w:cs/>
        </w:rPr>
        <w:t>ต่อสภาฯ ดังนี้ครับ</w:t>
      </w:r>
    </w:p>
    <w:p w:rsidR="00741578" w:rsidRPr="00741578" w:rsidRDefault="00741578" w:rsidP="00370B49">
      <w:pPr>
        <w:rPr>
          <w:rFonts w:ascii="TH SarabunIT๙" w:hAnsi="TH SarabunIT๙" w:cs="TH SarabunIT๙"/>
          <w:sz w:val="16"/>
          <w:szCs w:val="16"/>
        </w:rPr>
      </w:pPr>
    </w:p>
    <w:p w:rsidR="00601E4F" w:rsidRDefault="00C87B3E" w:rsidP="000839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440B4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proofErr w:type="spellStart"/>
      <w:r w:rsidR="00C440B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440B4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ข้อบัญญัติงบประมาณรายจ่ายประจำปีงบประมาณ พ.ศ. 2563 เมื่อวันที่ 24 กันยายน 2562 </w:t>
      </w:r>
      <w:r w:rsidR="00FC0606">
        <w:rPr>
          <w:rFonts w:ascii="TH SarabunIT๙" w:hAnsi="TH SarabunIT๙" w:cs="TH SarabunIT๙" w:hint="cs"/>
          <w:sz w:val="32"/>
          <w:szCs w:val="32"/>
          <w:cs/>
        </w:rPr>
        <w:t>ซึ่งมีผลบังคับใช้ตั้งแต่วันที่ 1 ตุลาคม 2562 ถึงวันที่ 30 กันยายน 2563 นั้น มีบางโครงการที่ได้บรรจุไว้ในข้อบัญญัติงบประมาณรายจ่ายประจำปี</w:t>
      </w:r>
      <w:r w:rsidR="00EC08E7">
        <w:rPr>
          <w:rFonts w:ascii="TH SarabunIT๙" w:hAnsi="TH SarabunIT๙" w:cs="TH SarabunIT๙" w:hint="cs"/>
          <w:sz w:val="32"/>
          <w:szCs w:val="32"/>
          <w:cs/>
        </w:rPr>
        <w:t xml:space="preserve"> สภาพพื้นที่ที่จะดำเนินการก่อสร้างได้เปลี่ยนแปลงไปจากเดิม ทำให้รายละเอียดคำชี้แจงที่ระบุไว้ในข้อบัญญัติฯ จำเป็นต้องเปลี่ยนแปลง</w:t>
      </w:r>
      <w:r w:rsidR="00601E4F">
        <w:rPr>
          <w:rFonts w:ascii="TH SarabunIT๙" w:hAnsi="TH SarabunIT๙" w:cs="TH SarabunIT๙" w:hint="cs"/>
          <w:sz w:val="32"/>
          <w:szCs w:val="32"/>
          <w:cs/>
        </w:rPr>
        <w:t>ไปจากเดิมด้วย</w:t>
      </w:r>
    </w:p>
    <w:p w:rsidR="00741578" w:rsidRPr="00741578" w:rsidRDefault="00741578" w:rsidP="000839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161BB" w:rsidRDefault="00601E4F" w:rsidP="000839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ึงอาศัยอำนาจตามระเบียบกระทรวงมหาดไทย ว่าด้วยวิธีการงบประมาณขององค์กรปกครองส่วนท้องถิ่น พ.ศ. 2541 และที่แก้ไขเพิ่มเติมจนถึงปัจจุบัน ข้อ 29 กำหนดว่า การแก้ไข</w:t>
      </w:r>
      <w:r w:rsidR="000161BB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741578" w:rsidRPr="00741578" w:rsidRDefault="00741578" w:rsidP="00370B49">
      <w:pPr>
        <w:rPr>
          <w:rFonts w:ascii="TH SarabunIT๙" w:hAnsi="TH SarabunIT๙" w:cs="TH SarabunIT๙"/>
          <w:sz w:val="16"/>
          <w:szCs w:val="16"/>
        </w:rPr>
      </w:pPr>
    </w:p>
    <w:p w:rsidR="00C87B3E" w:rsidRDefault="000161BB" w:rsidP="000839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ี่มาของการขอแก้ไขเปลี่ยนแปลงคำชี้แจงในครั้งนี้ เนื่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A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โครงการแก้ไขปัญหาภัยแล้ง ประจำปี 2562 โดยการขุดลอกแหล่งน้ำในพื้น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ดำเนินการขุดลอกดังกล่าว มีการเสริมคันดินจากการขุดลอก ทำให้คันคลองหรือบริเวณที่มีการขุดลอกมีขนา</w:t>
      </w:r>
      <w:r w:rsidR="00AF60D6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กว้างเพิ่มขึ้น และการขุดลอกคลองสายวังบ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ท่อม หมู่ที่ 7 ก็เป็นอีกสายหนึ่งที่มีพื้นที่ความกว้างเพิ่มขึ้น ดังนั้น</w:t>
      </w:r>
      <w:r w:rsidR="00FC0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41A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ก่อสร้างถนนเหมาะสมกับสภาพพื้นที่ปัจจุบัน และให้การสัญจรไป-มา สะดวกรวดเร็ว</w:t>
      </w:r>
      <w:r w:rsidR="003A3D6B">
        <w:rPr>
          <w:rFonts w:ascii="TH SarabunIT๙" w:hAnsi="TH SarabunIT๙" w:cs="TH SarabunIT๙" w:hint="cs"/>
          <w:sz w:val="32"/>
          <w:szCs w:val="32"/>
          <w:cs/>
        </w:rPr>
        <w:t xml:space="preserve">ขึ้น ผมจึงขอเสนอญัตติต่อสภาฯ เพื่อขออนุมัติแก้ไขเปลี่ยนแปลงคำชี้แจง จำนวน 1 โครงการ คือ โครงการก่อสร้างถนน </w:t>
      </w:r>
      <w:proofErr w:type="spellStart"/>
      <w:r w:rsidR="003A3D6B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3A3D6B"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 </w:t>
      </w:r>
      <w:r w:rsidR="003A3D6B">
        <w:rPr>
          <w:rFonts w:ascii="TH SarabunIT๙" w:hAnsi="TH SarabunIT๙" w:cs="TH SarabunIT๙"/>
          <w:sz w:val="32"/>
          <w:szCs w:val="32"/>
          <w:cs/>
        </w:rPr>
        <w:t>–</w:t>
      </w:r>
      <w:r w:rsidR="003A3D6B">
        <w:rPr>
          <w:rFonts w:ascii="TH SarabunIT๙" w:hAnsi="TH SarabunIT๙" w:cs="TH SarabunIT๙" w:hint="cs"/>
          <w:sz w:val="32"/>
          <w:szCs w:val="32"/>
          <w:cs/>
        </w:rPr>
        <w:t xml:space="preserve"> มาบท่อม หมู่ที่ 7 ดังนี้ครับ</w:t>
      </w:r>
    </w:p>
    <w:p w:rsidR="00741578" w:rsidRPr="00741578" w:rsidRDefault="00741578" w:rsidP="00370B49">
      <w:pPr>
        <w:rPr>
          <w:rFonts w:ascii="TH SarabunIT๙" w:hAnsi="TH SarabunIT๙" w:cs="TH SarabunIT๙"/>
          <w:sz w:val="16"/>
          <w:szCs w:val="16"/>
        </w:rPr>
      </w:pPr>
    </w:p>
    <w:p w:rsidR="003A3D6B" w:rsidRDefault="003A3D6B" w:rsidP="000839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157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้อความ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บุว่า 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ท่อม หมู่ที่ 7 จำนวน 489,000 บาท เพื่อจ่าย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ท่อม </w:t>
      </w:r>
      <w:r w:rsidR="00674AD2">
        <w:rPr>
          <w:rFonts w:ascii="TH SarabunIT๙" w:hAnsi="TH SarabunIT๙" w:cs="TH SarabunIT๙" w:hint="cs"/>
          <w:sz w:val="32"/>
          <w:szCs w:val="32"/>
          <w:cs/>
        </w:rPr>
        <w:t>หมู่ที่ 7 ช่</w:t>
      </w:r>
      <w:r>
        <w:rPr>
          <w:rFonts w:ascii="TH SarabunIT๙" w:hAnsi="TH SarabunIT๙" w:cs="TH SarabunIT๙" w:hint="cs"/>
          <w:sz w:val="32"/>
          <w:szCs w:val="32"/>
          <w:cs/>
        </w:rPr>
        <w:t>วง</w:t>
      </w:r>
      <w:r w:rsidR="00674AD2">
        <w:rPr>
          <w:rFonts w:ascii="TH SarabunIT๙" w:hAnsi="TH SarabunIT๙" w:cs="TH SarabunIT๙" w:hint="cs"/>
          <w:sz w:val="32"/>
          <w:szCs w:val="32"/>
          <w:cs/>
        </w:rPr>
        <w:t xml:space="preserve"> กม.0+000 ถึง กม.0+170 ขนาดกว้าง 4.00 เมตร หนา 0.15 เมตร ยาว 170 เมตร หรือคิดเป็นพื้นที่ไม่น้อยกว่า 680 ตารางเมตร ไหล่ทางข้างละ 0.30 เมตร พร้อมติดตั้งป้ายประชาสัมพันธ์โครงการ จำนวน 1 ป้าย และป้ายโครงการมาตรฐาน จำนวน 1 ป้าย รายละเอียดตามแบบแปลนที่องค์การบริหารส่วนตำบล</w:t>
      </w:r>
      <w:proofErr w:type="spellStart"/>
      <w:r w:rsidR="00674AD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74AD2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AA4EEE" w:rsidRDefault="00AA4EEE" w:rsidP="000839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4EEE" w:rsidRDefault="00AA4EEE" w:rsidP="00370B49">
      <w:pPr>
        <w:rPr>
          <w:rFonts w:ascii="TH SarabunIT๙" w:hAnsi="TH SarabunIT๙" w:cs="TH SarabunIT๙"/>
          <w:sz w:val="32"/>
          <w:szCs w:val="32"/>
        </w:rPr>
      </w:pPr>
    </w:p>
    <w:p w:rsidR="00AA4EEE" w:rsidRDefault="00B149CF" w:rsidP="00B149C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AA4EEE" w:rsidRDefault="00AA4EEE" w:rsidP="00370B49">
      <w:pPr>
        <w:rPr>
          <w:rFonts w:ascii="TH SarabunIT๙" w:hAnsi="TH SarabunIT๙" w:cs="TH SarabunIT๙"/>
          <w:sz w:val="32"/>
          <w:szCs w:val="32"/>
        </w:rPr>
      </w:pPr>
    </w:p>
    <w:p w:rsidR="00AA4EEE" w:rsidRDefault="00C261E5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ไปตามพระราชบัญญัติสภาตำบลและองค์การบริหารส่วนตำบล พ.ศ. 2537 และที่แก้ไขเพิ่มเติมจนถึง</w:t>
      </w:r>
      <w:r w:rsidR="00AA4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61E5" w:rsidRDefault="00AA4EEE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61E5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C261E5" w:rsidRDefault="00C261E5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ไปตาม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หน้าที่ 42 ลำดับที่ 28</w:t>
      </w:r>
    </w:p>
    <w:p w:rsidR="00C261E5" w:rsidRPr="00B149CF" w:rsidRDefault="00C261E5" w:rsidP="00B149CF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49C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ขอแก้ไขเปลี่ยนแปลงคำชี้แจงเป็น</w:t>
      </w:r>
    </w:p>
    <w:p w:rsidR="00C261E5" w:rsidRDefault="00C261E5" w:rsidP="00467A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- มาบท่อม หมู่ที่ 7 จำนวน 484,500 บาท เพื่อจ่ายเป็นค่า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-มาบท่อม หมู่ที่ 7 ช่วง กม.0+000 ถึง กม.0+140 ขนาดกว้าง 5.00 เมตร </w:t>
      </w:r>
      <w:r w:rsidR="00467A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นา 0.15 เมตร ยาว 140 เมตร หรือคิดเป็นพื้นที่ไม่น้อยกว่า</w:t>
      </w:r>
      <w:r w:rsidR="0057655E">
        <w:rPr>
          <w:rFonts w:ascii="TH SarabunIT๙" w:hAnsi="TH SarabunIT๙" w:cs="TH SarabunIT๙" w:hint="cs"/>
          <w:sz w:val="32"/>
          <w:szCs w:val="32"/>
          <w:cs/>
        </w:rPr>
        <w:t xml:space="preserve"> 700 ตารางเมตร ไหล่ทางข้างละ 0.30 เมตร พร้อมติดตั้งป้ายประชาสัมพันธ์โครงการ จำนวน 1 ป้าย และป้ายโครงการมาตรฐาน จำนวน 1 ป้าย รายละเอียดตามแบบแปลนที่องค์การบริหารส่วนตำบล</w:t>
      </w:r>
      <w:proofErr w:type="spellStart"/>
      <w:r w:rsidR="0057655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7655E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57655E" w:rsidRDefault="0057655E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ไปตามพระราชบัญญัติสภาตำบลและองค์การบริหารส่วนตำบล พ.ศ. 2537 และที่แก้ไขเพิ่มเติมถึงปัจจุบัน</w:t>
      </w:r>
    </w:p>
    <w:p w:rsidR="0057655E" w:rsidRDefault="0057655E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ไปตาม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หน้าที่ 42 ลำดับที่ 28</w:t>
      </w:r>
    </w:p>
    <w:p w:rsidR="00A9478C" w:rsidRPr="00467A6A" w:rsidRDefault="00A9478C" w:rsidP="00370B49">
      <w:pPr>
        <w:rPr>
          <w:rFonts w:ascii="TH SarabunIT๙" w:hAnsi="TH SarabunIT๙" w:cs="TH SarabunIT๙"/>
          <w:sz w:val="16"/>
          <w:szCs w:val="16"/>
        </w:rPr>
      </w:pPr>
    </w:p>
    <w:p w:rsidR="00A9478C" w:rsidRDefault="00A9478C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โครงการแก้ไขปัญหาภัยแล้งโครงการ</w:t>
      </w:r>
    </w:p>
    <w:p w:rsidR="00A9478C" w:rsidRDefault="00A9478C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ุดลอกคลองมาบท่อม หมู่ที่ 7 ขณะนี้เสร็จสิ้นเรียบร้อย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</w:t>
      </w:r>
    </w:p>
    <w:p w:rsidR="00A9478C" w:rsidRDefault="00A9478C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มารถดำเนิ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ได้เลย หลังจากสภาฯ อนุมัติ</w:t>
      </w:r>
      <w:r w:rsidR="00D60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554">
        <w:rPr>
          <w:rFonts w:ascii="TH SarabunIT๙" w:hAnsi="TH SarabunIT๙" w:cs="TH SarabunIT๙" w:hint="cs"/>
          <w:sz w:val="32"/>
          <w:szCs w:val="32"/>
          <w:cs/>
        </w:rPr>
        <w:tab/>
      </w:r>
      <w:r w:rsidR="00D60554">
        <w:rPr>
          <w:rFonts w:ascii="TH SarabunIT๙" w:hAnsi="TH SarabunIT๙" w:cs="TH SarabunIT๙" w:hint="cs"/>
          <w:sz w:val="32"/>
          <w:szCs w:val="32"/>
          <w:cs/>
        </w:rPr>
        <w:tab/>
      </w:r>
      <w:r w:rsidR="00D60554">
        <w:rPr>
          <w:rFonts w:ascii="TH SarabunIT๙" w:hAnsi="TH SarabunIT๙" w:cs="TH SarabunIT๙" w:hint="cs"/>
          <w:sz w:val="32"/>
          <w:szCs w:val="32"/>
          <w:cs/>
        </w:rPr>
        <w:tab/>
      </w:r>
      <w:r w:rsidR="00D60554">
        <w:rPr>
          <w:rFonts w:ascii="TH SarabunIT๙" w:hAnsi="TH SarabunIT๙" w:cs="TH SarabunIT๙" w:hint="cs"/>
          <w:sz w:val="32"/>
          <w:szCs w:val="32"/>
          <w:cs/>
        </w:rPr>
        <w:tab/>
      </w:r>
      <w:r w:rsidR="00467A6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้ไขโครงการนะครับ</w:t>
      </w:r>
    </w:p>
    <w:p w:rsidR="00467A6A" w:rsidRPr="00467A6A" w:rsidRDefault="00467A6A" w:rsidP="00370B49">
      <w:pPr>
        <w:rPr>
          <w:rFonts w:ascii="TH SarabunIT๙" w:hAnsi="TH SarabunIT๙" w:cs="TH SarabunIT๙"/>
          <w:sz w:val="16"/>
          <w:szCs w:val="16"/>
        </w:rPr>
      </w:pPr>
    </w:p>
    <w:p w:rsidR="00166CAF" w:rsidRDefault="00A9478C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66CAF"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 w:rsidR="00166CAF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166CAF">
        <w:rPr>
          <w:rFonts w:ascii="TH SarabunIT๙" w:hAnsi="TH SarabunIT๙" w:cs="TH SarabunIT๙" w:hint="cs"/>
          <w:sz w:val="32"/>
          <w:szCs w:val="32"/>
          <w:cs/>
        </w:rPr>
        <w:t>สายสะพานวังบ่อ- มาบท่อม สภาฯ ได้อนุมัติ</w:t>
      </w:r>
      <w:r w:rsidR="0099630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66CAF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</w:p>
    <w:p w:rsidR="00A9478C" w:rsidRDefault="00166CAF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DD0C44">
        <w:rPr>
          <w:rFonts w:ascii="TH SarabunIT๙" w:hAnsi="TH SarabunIT๙" w:cs="TH SarabunIT๙" w:hint="cs"/>
          <w:sz w:val="32"/>
          <w:szCs w:val="32"/>
          <w:cs/>
        </w:rPr>
        <w:t xml:space="preserve">ปี 63 แต่เนื่องจากมีความจำเป็นตามที่ท่านนายกฯ เสนอ จึงต้อง </w:t>
      </w:r>
      <w:r w:rsidR="00DD0C44">
        <w:rPr>
          <w:rFonts w:ascii="TH SarabunIT๙" w:hAnsi="TH SarabunIT๙" w:cs="TH SarabunIT๙" w:hint="cs"/>
          <w:sz w:val="32"/>
          <w:szCs w:val="32"/>
          <w:cs/>
        </w:rPr>
        <w:tab/>
      </w:r>
      <w:r w:rsidR="00DD0C44">
        <w:rPr>
          <w:rFonts w:ascii="TH SarabunIT๙" w:hAnsi="TH SarabunIT๙" w:cs="TH SarabunIT๙" w:hint="cs"/>
          <w:sz w:val="32"/>
          <w:szCs w:val="32"/>
          <w:cs/>
        </w:rPr>
        <w:tab/>
      </w:r>
      <w:r w:rsidR="00DD0C44">
        <w:rPr>
          <w:rFonts w:ascii="TH SarabunIT๙" w:hAnsi="TH SarabunIT๙" w:cs="TH SarabunIT๙" w:hint="cs"/>
          <w:sz w:val="32"/>
          <w:szCs w:val="32"/>
          <w:cs/>
        </w:rPr>
        <w:tab/>
      </w:r>
      <w:r w:rsidR="00DD0C44">
        <w:rPr>
          <w:rFonts w:ascii="TH SarabunIT๙" w:hAnsi="TH SarabunIT๙" w:cs="TH SarabunIT๙" w:hint="cs"/>
          <w:sz w:val="32"/>
          <w:szCs w:val="32"/>
          <w:cs/>
        </w:rPr>
        <w:tab/>
      </w:r>
      <w:r w:rsidR="00467A6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0C44">
        <w:rPr>
          <w:rFonts w:ascii="TH SarabunIT๙" w:hAnsi="TH SarabunIT๙" w:cs="TH SarabunIT๙" w:hint="cs"/>
          <w:sz w:val="32"/>
          <w:szCs w:val="32"/>
          <w:cs/>
        </w:rPr>
        <w:t>ขอให้สภาฯ พิจารณาว่าเห็นด้วยหรือไม่ ฯ</w:t>
      </w:r>
    </w:p>
    <w:p w:rsidR="00467A6A" w:rsidRPr="00467A6A" w:rsidRDefault="00467A6A" w:rsidP="00370B49">
      <w:pPr>
        <w:rPr>
          <w:rFonts w:ascii="TH SarabunIT๙" w:hAnsi="TH SarabunIT๙" w:cs="TH SarabunIT๙"/>
          <w:sz w:val="16"/>
          <w:szCs w:val="16"/>
        </w:rPr>
      </w:pPr>
    </w:p>
    <w:p w:rsidR="004412A7" w:rsidRDefault="00DD0C44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ฝ่ายบริหารและเพื่อสมาชิกฯ ครับ</w:t>
      </w:r>
      <w:r w:rsidR="004412A7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</w:p>
    <w:p w:rsidR="00DD0C44" w:rsidRDefault="004412A7" w:rsidP="00370B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ษฎา  บัวทอง สมาชิกฯ หมู่ที่ 9 ผมไม่มีอะไรติดใจมากนักนะครับ</w:t>
      </w:r>
    </w:p>
    <w:p w:rsidR="004412A7" w:rsidRDefault="004412A7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ต่มีข้อสังเกตว่า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รงการอื่นๆ ที่ได้อนุมัติ</w:t>
      </w:r>
      <w:r w:rsidR="00996304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การเกลี่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ดอัด ทุกโครงการ แต่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ยสะพานวังบ่อ-</w:t>
      </w:r>
      <w:r w:rsidR="005A1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บท่อม ที่มีการขออนุมัติแก้ไขคำชี้แจงในครั้งนี้ ไม่มีรายการเกลี่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ดอัดครับ</w:t>
      </w:r>
      <w:r w:rsidR="005A11FB">
        <w:rPr>
          <w:rFonts w:ascii="TH SarabunIT๙" w:hAnsi="TH SarabunIT๙" w:cs="TH SarabunIT๙" w:hint="cs"/>
          <w:sz w:val="32"/>
          <w:szCs w:val="32"/>
          <w:cs/>
        </w:rPr>
        <w:t xml:space="preserve"> แต่ปรากฏว่ามีรายการที่เรียกว่างานกรุยทางถางป่า ซึ่งโครงการอื่นๆไม่มี</w:t>
      </w:r>
      <w:r w:rsidR="00125C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11FB">
        <w:rPr>
          <w:rFonts w:ascii="TH SarabunIT๙" w:hAnsi="TH SarabunIT๙" w:cs="TH SarabunIT๙" w:hint="cs"/>
          <w:sz w:val="32"/>
          <w:szCs w:val="32"/>
          <w:cs/>
        </w:rPr>
        <w:t>ผมอยากทราบว่า ทำไมต้องตั้งรายการกรุยทางถางป่าไว้ด้วยครับ เพราะปัจจุบันถนนสายดังกล่าวหลังจากมีการเสริมคันดินและปรับปรุงแล้วไม่มีป่าหรือต้นไม้ที่จะต้องถางหรือโค่นทำลายแล้วนะครับฯ</w:t>
      </w:r>
    </w:p>
    <w:p w:rsidR="00467A6A" w:rsidRPr="00467A6A" w:rsidRDefault="00467A6A" w:rsidP="0069211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17A79" w:rsidRDefault="00C83041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ครับ รายการกรุยทางถางป่า ในการ</w:t>
      </w:r>
      <w:r w:rsidR="003A124F">
        <w:rPr>
          <w:rFonts w:ascii="TH SarabunIT๙" w:hAnsi="TH SarabunIT๙" w:cs="TH SarabunIT๙" w:hint="cs"/>
          <w:sz w:val="32"/>
          <w:szCs w:val="32"/>
          <w:cs/>
        </w:rPr>
        <w:t xml:space="preserve"> (นายเอกชัย  รักปาน)</w:t>
      </w:r>
      <w:r w:rsidR="003A124F">
        <w:rPr>
          <w:rFonts w:ascii="TH SarabunIT๙" w:hAnsi="TH SarabunIT๙" w:cs="TH SarabunIT๙" w:hint="cs"/>
          <w:sz w:val="32"/>
          <w:szCs w:val="32"/>
          <w:cs/>
        </w:rPr>
        <w:tab/>
      </w:r>
      <w:r w:rsidR="003A12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E17A79">
        <w:rPr>
          <w:rFonts w:ascii="TH SarabunIT๙" w:hAnsi="TH SarabunIT๙" w:cs="TH SarabunIT๙" w:hint="cs"/>
          <w:sz w:val="32"/>
          <w:szCs w:val="32"/>
          <w:cs/>
        </w:rPr>
        <w:t>ถนนสายนี้แม้จะไม่มีต้นไม้อยู่แล้วก็ตาม แต่ผู้ประมาณการก่อสร้างตั้ง</w:t>
      </w:r>
    </w:p>
    <w:p w:rsidR="00C83041" w:rsidRDefault="00E17A79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ว้</w:t>
      </w:r>
      <w:r w:rsidR="003621B7">
        <w:rPr>
          <w:rFonts w:ascii="TH SarabunIT๙" w:hAnsi="TH SarabunIT๙" w:cs="TH SarabunIT๙" w:hint="cs"/>
          <w:sz w:val="32"/>
          <w:szCs w:val="32"/>
          <w:cs/>
        </w:rPr>
        <w:t>เพื่อเป็นการกรุยทางปรับสภาพ</w:t>
      </w:r>
      <w:r w:rsidR="00F34B3E">
        <w:rPr>
          <w:rFonts w:ascii="TH SarabunIT๙" w:hAnsi="TH SarabunIT๙" w:cs="TH SarabunIT๙" w:hint="cs"/>
          <w:sz w:val="32"/>
          <w:szCs w:val="32"/>
          <w:cs/>
        </w:rPr>
        <w:t>พื้นที่ก่อนจะดำเนินการก่อสร้างนะครับ วิธีการ</w:t>
      </w:r>
      <w:r w:rsidR="00DF3C93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ที่กำหนดตามหลักวิชาช่างจะรวมงานกรุยทางกับงานถางป่าอยู่ในรายการเดียวกัน </w:t>
      </w:r>
      <w:r w:rsidR="00C06731">
        <w:rPr>
          <w:rFonts w:ascii="TH SarabunIT๙" w:hAnsi="TH SarabunIT๙" w:cs="TH SarabunIT๙" w:hint="cs"/>
          <w:sz w:val="32"/>
          <w:szCs w:val="32"/>
          <w:cs/>
        </w:rPr>
        <w:t>หากมีการกรุยทางเพียงอย่างเดียวหรือถางป่าเพียงอย่างเดียว การประมาณราคาก็จะแตกต่างกันครับ</w:t>
      </w:r>
    </w:p>
    <w:p w:rsidR="00467A6A" w:rsidRPr="00467A6A" w:rsidRDefault="00467A6A" w:rsidP="0069211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5574" w:rsidRDefault="00795574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อื่น มีใครอภิปรายต่อไหมครับ</w:t>
      </w:r>
    </w:p>
    <w:p w:rsidR="001D020B" w:rsidRDefault="001D020B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ม่มีสมาชิกฯ ท่านใดอภิปรายแล้ว ผมขอปิดการอภิปรายและขอให้ท่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7A6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ได้ลงมตินะครับ</w:t>
      </w:r>
    </w:p>
    <w:p w:rsidR="00467A6A" w:rsidRDefault="00467A6A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A6A" w:rsidRDefault="00467A6A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A6A" w:rsidRDefault="00467A6A" w:rsidP="00467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467A6A" w:rsidRPr="00953607" w:rsidRDefault="00467A6A" w:rsidP="0069211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E2C94" w:rsidRDefault="001D020B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ควรอนุมัติให้แก้ไขเปลี่ยนแปลงคำชี้แจงงบประมาณ สำหรับ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ยสะพานวังบ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ท่อม หมู่ที่ 7 โปรดยกมือครับ</w:t>
      </w:r>
    </w:p>
    <w:p w:rsidR="001D020B" w:rsidRDefault="001D020B" w:rsidP="00467A6A">
      <w:pPr>
        <w:spacing w:before="160"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ด้วยทุกท่านนะครับ ไม่มีผู้งดออกเสียง</w:t>
      </w:r>
    </w:p>
    <w:p w:rsidR="001D020B" w:rsidRDefault="001D020B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3D9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D96">
        <w:rPr>
          <w:rFonts w:ascii="TH SarabunIT๙" w:hAnsi="TH SarabunIT๙" w:cs="TH SarabunIT๙" w:hint="cs"/>
          <w:sz w:val="32"/>
          <w:szCs w:val="32"/>
          <w:u w:val="double"/>
          <w:cs/>
        </w:rPr>
        <w:t>- อนุมัติด้วยคะแนนเสียงเอกฉันท์</w:t>
      </w:r>
    </w:p>
    <w:p w:rsidR="001D020B" w:rsidRPr="00D23D96" w:rsidRDefault="001D020B" w:rsidP="00467A6A">
      <w:pPr>
        <w:spacing w:before="160" w:after="16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D9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3 ญัตติขอความเห็นชอบร่างแผนพัฒนาท้องถิ่น (พ.ศ.</w:t>
      </w:r>
      <w:r w:rsidR="00B3269B" w:rsidRPr="00D23D9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Pr="00D23D9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2561 </w:t>
      </w:r>
      <w:r w:rsidRPr="00D23D9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–</w:t>
      </w:r>
      <w:r w:rsidRPr="00D23D9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2565) เพิ่มเติม ครั้งที่ 2</w:t>
      </w:r>
    </w:p>
    <w:p w:rsidR="005C742C" w:rsidRDefault="005C742C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กฯ ได้เสนอญัตติขอความเห็นชอบเพื่อเพิ่มเติมโครงการลงในแผนพัฒนา 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  <w:r w:rsidR="00361033">
        <w:rPr>
          <w:rFonts w:ascii="TH SarabunIT๙" w:hAnsi="TH SarabunIT๙" w:cs="TH SarabunIT๙" w:hint="cs"/>
          <w:sz w:val="32"/>
          <w:szCs w:val="32"/>
          <w:cs/>
        </w:rPr>
        <w:t xml:space="preserve"> (พ.ศ. 2561 </w:t>
      </w:r>
      <w:r w:rsidR="00361033">
        <w:rPr>
          <w:rFonts w:ascii="TH SarabunIT๙" w:hAnsi="TH SarabunIT๙" w:cs="TH SarabunIT๙"/>
          <w:sz w:val="32"/>
          <w:szCs w:val="32"/>
          <w:cs/>
        </w:rPr>
        <w:t>–</w:t>
      </w:r>
      <w:r w:rsidR="00361033">
        <w:rPr>
          <w:rFonts w:ascii="TH SarabunIT๙" w:hAnsi="TH SarabunIT๙" w:cs="TH SarabunIT๙" w:hint="cs"/>
          <w:sz w:val="32"/>
          <w:szCs w:val="32"/>
          <w:cs/>
        </w:rPr>
        <w:t xml:space="preserve"> 2565) จำนวน 1 โครงการ</w:t>
      </w:r>
    </w:p>
    <w:p w:rsidR="00361033" w:rsidRDefault="00361033" w:rsidP="00467A6A">
      <w:pPr>
        <w:spacing w:before="160"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43F61">
        <w:rPr>
          <w:rFonts w:ascii="TH SarabunIT๙" w:hAnsi="TH SarabunIT๙" w:cs="TH SarabunIT๙" w:hint="cs"/>
          <w:sz w:val="32"/>
          <w:szCs w:val="32"/>
          <w:cs/>
        </w:rPr>
        <w:t>ขอเชิญท่านนายก ฯ ครับ</w:t>
      </w:r>
    </w:p>
    <w:p w:rsidR="009E0807" w:rsidRDefault="009E0807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ุกท่านครับ กระผมขอเสนอญัตติ</w:t>
      </w:r>
    </w:p>
    <w:p w:rsidR="009E0807" w:rsidRDefault="009E0807" w:rsidP="006921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ความเห็นชอบร่าง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</w:t>
      </w:r>
    </w:p>
    <w:p w:rsidR="00125C41" w:rsidRDefault="009E0807" w:rsidP="00467A6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โครงการ ครับ</w:t>
      </w:r>
    </w:p>
    <w:p w:rsidR="009E0807" w:rsidRDefault="00125C41" w:rsidP="00125C41">
      <w:pPr>
        <w:spacing w:after="12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0807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</w:t>
      </w:r>
      <w:r w:rsidR="00CD3AC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0807"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="00CD3AC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0807">
        <w:rPr>
          <w:rFonts w:ascii="TH SarabunIT๙" w:hAnsi="TH SarabunIT๙" w:cs="TH SarabunIT๙" w:hint="cs"/>
          <w:sz w:val="32"/>
          <w:szCs w:val="32"/>
          <w:cs/>
        </w:rPr>
        <w:t xml:space="preserve"> พ.ศ. 2561 ข้อ 22/2</w:t>
      </w:r>
      <w:r w:rsidR="00CD3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3E0">
        <w:rPr>
          <w:rFonts w:ascii="TH SarabunIT๙" w:hAnsi="TH SarabunIT๙" w:cs="TH SarabunIT๙" w:hint="cs"/>
          <w:sz w:val="32"/>
          <w:szCs w:val="32"/>
          <w:cs/>
        </w:rPr>
        <w:t>ขอเพิ่มโครงการฝึกอบรม</w:t>
      </w:r>
      <w:r w:rsidR="002B25F2">
        <w:rPr>
          <w:rFonts w:ascii="TH SarabunIT๙" w:hAnsi="TH SarabunIT๙" w:cs="TH SarabunIT๙" w:hint="cs"/>
          <w:sz w:val="32"/>
          <w:szCs w:val="32"/>
          <w:cs/>
        </w:rPr>
        <w:t>หลักสูตรชุดปฏิบัติการจิตอาสาภัยพิบัติประจำองค์กรปกครองส่วนท้องถิ่น จำนวน 1 โครงการ โดยบรรจุไว้ในแผนงานการรักษาความสงบภายใน สำหรับปีงบประมาณ พ.ศ. 256</w:t>
      </w:r>
      <w:r w:rsidR="0070299C">
        <w:rPr>
          <w:rFonts w:ascii="TH SarabunIT๙" w:hAnsi="TH SarabunIT๙" w:cs="TH SarabunIT๙" w:hint="cs"/>
          <w:sz w:val="32"/>
          <w:szCs w:val="32"/>
          <w:cs/>
        </w:rPr>
        <w:t>3 ,</w:t>
      </w:r>
      <w:r w:rsidR="002B25F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0299C">
        <w:rPr>
          <w:rFonts w:ascii="TH SarabunIT๙" w:hAnsi="TH SarabunIT๙" w:cs="TH SarabunIT๙" w:hint="cs"/>
          <w:sz w:val="32"/>
          <w:szCs w:val="32"/>
          <w:cs/>
        </w:rPr>
        <w:t xml:space="preserve">4 และ 2565) </w:t>
      </w:r>
      <w:r w:rsidR="009E0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2A22">
        <w:rPr>
          <w:rFonts w:ascii="TH SarabunIT๙" w:hAnsi="TH SarabunIT๙" w:cs="TH SarabunIT๙" w:hint="cs"/>
          <w:sz w:val="32"/>
          <w:szCs w:val="32"/>
          <w:cs/>
        </w:rPr>
        <w:t>ใช้งบประมาณ</w:t>
      </w:r>
      <w:r w:rsidR="007067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2A22">
        <w:rPr>
          <w:rFonts w:ascii="TH SarabunIT๙" w:hAnsi="TH SarabunIT๙" w:cs="TH SarabunIT๙" w:hint="cs"/>
          <w:sz w:val="32"/>
          <w:szCs w:val="32"/>
          <w:cs/>
        </w:rPr>
        <w:t>ปีละ 100,000 บาท</w:t>
      </w:r>
    </w:p>
    <w:p w:rsidR="002704B3" w:rsidRDefault="002704B3" w:rsidP="00467A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ื่องจากกระทรวงมหาดไทยได้แจ้งให้จังหวัดจัดตั้งชุดปฏิบัติการจิตอาสา</w:t>
      </w:r>
      <w:r w:rsidR="007519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ภัยพิบัติประจำองค์กรปกครองส่วนท้องถิ่น เพื่อเป็นผู้ช่วยเจ้าพนักงานในการป้องกันและบรรเทาสาธารณภัย</w:t>
      </w:r>
      <w:r w:rsidR="003D04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พื้นที่ โดยให้องค์กรปกครองส่วนท้องถิ่นดำเนิน</w:t>
      </w:r>
      <w:r w:rsidR="0084362E">
        <w:rPr>
          <w:rFonts w:ascii="TH SarabunIT๙" w:hAnsi="TH SarabunIT๙" w:cs="TH SarabunIT๙" w:hint="cs"/>
          <w:sz w:val="32"/>
          <w:szCs w:val="32"/>
          <w:cs/>
        </w:rPr>
        <w:t>การฝึกอบรมชุด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จิตอาสาภัยพิบัติให้แล้วเสร็จภายในเดือนกรกฎาคม 2563</w:t>
      </w:r>
      <w:r w:rsidR="00382CA3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เพื่อให้การดำเนินการเป็นไปด้วยความถูกต้องตามระเบียบฯ จึงเสนอญัตติเพิ่มเติมโครงการเพื่อบรรจุไว้ในแผนพัฒนาท้องถิ่น (พ.ศ.2561 </w:t>
      </w:r>
      <w:r w:rsidR="00382CA3">
        <w:rPr>
          <w:rFonts w:ascii="TH SarabunIT๙" w:hAnsi="TH SarabunIT๙" w:cs="TH SarabunIT๙"/>
          <w:sz w:val="32"/>
          <w:szCs w:val="32"/>
          <w:cs/>
        </w:rPr>
        <w:t>–</w:t>
      </w:r>
      <w:r w:rsidR="00382CA3">
        <w:rPr>
          <w:rFonts w:ascii="TH SarabunIT๙" w:hAnsi="TH SarabunIT๙" w:cs="TH SarabunIT๙" w:hint="cs"/>
          <w:sz w:val="32"/>
          <w:szCs w:val="32"/>
          <w:cs/>
        </w:rPr>
        <w:t xml:space="preserve"> 2565) เพื่อจะได้ดำเนินโครงการดังกล่าวนี้ต่อไป</w:t>
      </w:r>
    </w:p>
    <w:p w:rsidR="004E2C94" w:rsidRDefault="00CC16A5" w:rsidP="00CC16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B5EDD" w:rsidRPr="001B5EDD" w:rsidRDefault="001B5EDD" w:rsidP="00CC16A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C16A5" w:rsidRDefault="00CC16A5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คงเข้าใจนะครับ เป็นโครงการตามนโยบายของรัฐบาล  </w:t>
      </w:r>
    </w:p>
    <w:p w:rsidR="00CC16A5" w:rsidRDefault="00CC16A5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เป็นต้องดำเนินการตามนโยบายนะครับ</w:t>
      </w:r>
    </w:p>
    <w:p w:rsidR="00CC16A5" w:rsidRDefault="00CC16A5" w:rsidP="00377D6E">
      <w:pPr>
        <w:spacing w:before="160"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ให้ความเห็นหรือสอบถามอะไรบ้างครับ</w:t>
      </w:r>
    </w:p>
    <w:p w:rsidR="006D0933" w:rsidRDefault="006D0933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ฯ ที่เคารพ กระผมนายเจษฎา  บัวทอง</w:t>
      </w:r>
    </w:p>
    <w:p w:rsidR="006D0933" w:rsidRDefault="006D0933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ฯ หมู่ที่ 9 ขอสอบถามครับว่า จิตอาสาภัยพิบัติที่จะจัดอบรมนี้ </w:t>
      </w:r>
    </w:p>
    <w:p w:rsidR="006D0933" w:rsidRDefault="006D0933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จากเสร็จการอบรมแล้วจะปฏิบัติหน้าที่อย่างไรบ้าง จะมีชุดหรือเครื่องแบบในการปฏิบัติหน้าที่หรือไม่อย่างไร</w:t>
      </w:r>
    </w:p>
    <w:p w:rsidR="006D0933" w:rsidRDefault="006D0933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77D6E" w:rsidRPr="00377D6E" w:rsidRDefault="00377D6E" w:rsidP="00CC16A5">
      <w:pPr>
        <w:rPr>
          <w:rFonts w:ascii="TH SarabunIT๙" w:hAnsi="TH SarabunIT๙" w:cs="TH SarabunIT๙"/>
          <w:sz w:val="16"/>
          <w:szCs w:val="16"/>
        </w:rPr>
      </w:pPr>
    </w:p>
    <w:p w:rsidR="006D0933" w:rsidRDefault="006D0933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ทุกท่านนะค่ะ ชุดปฏิบัติการ</w:t>
      </w:r>
    </w:p>
    <w:p w:rsidR="006D0933" w:rsidRDefault="006D0933" w:rsidP="006D093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สิงห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สาภัยพิบัติ จัดตั้งขึ้นตามนโยบายของรัฐบาล โดยกระทรวงมหาดไทยสั่งการให้จังหวัดโดยสำนักงานป้องกันและบรรเทา</w:t>
      </w:r>
    </w:p>
    <w:p w:rsidR="006D0933" w:rsidRDefault="006D0933" w:rsidP="006D093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ภัยประสานมายังท้องถิ่น เพื่อจัดตั้งโดยการรับสมัครจิตอาสา จำนวนท้องถิ่นละ 50 คน ขณะนี้รับสมัคร</w:t>
      </w:r>
    </w:p>
    <w:p w:rsidR="006D0933" w:rsidRDefault="006D0933" w:rsidP="006D093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ว้ครบแล้ว</w:t>
      </w:r>
    </w:p>
    <w:p w:rsidR="00882AA2" w:rsidRDefault="00882AA2" w:rsidP="00882AA2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882AA2" w:rsidRDefault="00882AA2" w:rsidP="006D0933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:rsidR="00882AA2" w:rsidRDefault="00882AA2" w:rsidP="00882AA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ะมีการฝึกอบรมร่วมกับชุดปฏิบัติการจิตอาสาภัยพิบัติของเทศบาล</w:t>
      </w:r>
    </w:p>
    <w:p w:rsidR="00377D6E" w:rsidRDefault="00882AA2" w:rsidP="00882AA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มโตนด ในวันที่  12 มีนาคม นี้ค่ะ</w:t>
      </w:r>
    </w:p>
    <w:p w:rsidR="00CC16A5" w:rsidRDefault="005C169B" w:rsidP="00047E3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แต่งกายก็คงใช้ชุดปฏิบัติ</w:t>
      </w:r>
      <w:r w:rsidR="00882AA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อยู่ คือ หมวกและผ้าผูกคอ</w:t>
      </w:r>
    </w:p>
    <w:p w:rsidR="005C169B" w:rsidRDefault="005C169B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ใครจะสอบถามเพิ่มเติมไหมครับ </w:t>
      </w:r>
    </w:p>
    <w:p w:rsidR="005C169B" w:rsidRDefault="005C169B" w:rsidP="00047E3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นะครับ ผมขอปิดการอภิปรายและขอมติจากที่ประชุมนะครับ</w:t>
      </w:r>
    </w:p>
    <w:p w:rsidR="005C169B" w:rsidRDefault="005C169B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 ฯ ท่านใด เห็นชอบ</w:t>
      </w:r>
      <w:r w:rsidR="00C260CC">
        <w:rPr>
          <w:rFonts w:ascii="TH SarabunIT๙" w:hAnsi="TH SarabunIT๙" w:cs="TH SarabunIT๙" w:hint="cs"/>
          <w:sz w:val="32"/>
          <w:szCs w:val="32"/>
          <w:cs/>
        </w:rPr>
        <w:t>ให้เพิ่มเติมโครงการฝึกอบรมชุด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การจิตอาสาภัยพิบัติตามที่ท่านนายกฯ เสนอ โปรดยกมือครับ</w:t>
      </w:r>
    </w:p>
    <w:p w:rsidR="005C169B" w:rsidRDefault="005C169B" w:rsidP="00047E3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กันทุกคนนะครับ</w:t>
      </w:r>
    </w:p>
    <w:p w:rsidR="005C169B" w:rsidRPr="00215EF6" w:rsidRDefault="005C169B" w:rsidP="00CC16A5">
      <w:pPr>
        <w:rPr>
          <w:rFonts w:ascii="TH SarabunIT๙" w:hAnsi="TH SarabunIT๙" w:cs="TH SarabunIT๙"/>
          <w:sz w:val="32"/>
          <w:szCs w:val="32"/>
          <w:u w:val="double"/>
        </w:rPr>
      </w:pPr>
      <w:r w:rsidRPr="00215EF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EF6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ชอบด้วยคะแนนเสียงเอกฉันท์</w:t>
      </w:r>
    </w:p>
    <w:p w:rsidR="00400DA2" w:rsidRPr="00400DA2" w:rsidRDefault="00400DA2" w:rsidP="00CC16A5">
      <w:pPr>
        <w:rPr>
          <w:rFonts w:ascii="TH SarabunIT๙" w:hAnsi="TH SarabunIT๙" w:cs="TH SarabunIT๙"/>
          <w:sz w:val="16"/>
          <w:szCs w:val="16"/>
        </w:rPr>
      </w:pPr>
    </w:p>
    <w:p w:rsidR="00754FE8" w:rsidRPr="00AD0B9A" w:rsidRDefault="00754FE8" w:rsidP="00CC16A5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0B9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5.4 รายงานผลการติดตามและประเมินผลแผนพัฒนาท้องถิ่น ประจำปีงบประมาณ </w:t>
      </w:r>
    </w:p>
    <w:p w:rsidR="00754FE8" w:rsidRPr="00AD0B9A" w:rsidRDefault="00754FE8" w:rsidP="00CC16A5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0B9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. 2562</w:t>
      </w:r>
    </w:p>
    <w:p w:rsidR="00317AC8" w:rsidRPr="00317AC8" w:rsidRDefault="00317AC8" w:rsidP="00CC16A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8791D" w:rsidRDefault="00D8791D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วาระที่ 5.4 นี้ เป็นเรื่องรายงานเพื่อสภาฯ รับทราบ</w:t>
      </w:r>
    </w:p>
    <w:p w:rsidR="00D8791D" w:rsidRDefault="00D8791D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รายงานการติดตามและประเมินผลแผนพัฒนาท้องถิ่น</w:t>
      </w:r>
    </w:p>
    <w:p w:rsidR="00D8791D" w:rsidRDefault="00D8791D" w:rsidP="00317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 2562 เจ้าหน้าที่ได้เข้าเล่มส่งให้ท่าน</w:t>
      </w:r>
    </w:p>
    <w:p w:rsidR="00D8791D" w:rsidRDefault="00D8791D" w:rsidP="00317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ล่วงหน้ามาแล้ว </w:t>
      </w:r>
      <w:r w:rsidR="00F30297">
        <w:rPr>
          <w:rFonts w:ascii="TH SarabunIT๙" w:hAnsi="TH SarabunIT๙" w:cs="TH SarabunIT๙" w:hint="cs"/>
          <w:sz w:val="32"/>
          <w:szCs w:val="32"/>
          <w:cs/>
        </w:rPr>
        <w:t>เอกสารเล่มนี้สีชมพูนะครับ มีทั้งหมด 23 หน้า หน้าที่ 1 เป็นสรุปผลการดำเนินงานประจำปีงบประมาณ 2562 หน้าที่ 2 ถึงหน้าที่ 10</w:t>
      </w:r>
      <w:r w:rsidR="006C5B3C">
        <w:rPr>
          <w:rFonts w:ascii="TH SarabunIT๙" w:hAnsi="TH SarabunIT๙" w:cs="TH SarabunIT๙" w:hint="cs"/>
          <w:sz w:val="32"/>
          <w:szCs w:val="32"/>
          <w:cs/>
        </w:rPr>
        <w:t xml:space="preserve"> เป็นรายงานการติดตามและประเมินผลแยกตามยุทธศาสตร์การพัฒนา ตั้งแต่หน้าที่ 11 เป็นต้นไปเป็นการแสดงผลการประเมินความสำเร็จ</w:t>
      </w:r>
      <w:r w:rsidR="00A06755"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</w:p>
    <w:p w:rsidR="00654893" w:rsidRPr="00654893" w:rsidRDefault="00654893" w:rsidP="00317A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755" w:rsidRDefault="00A06755" w:rsidP="00317A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เล่มนี้ คณะกรรมการติดตามและประเมินผลแผนพัฒนาท้องถิ่นได้พิจารณามาก่อนแล้วนะครับ รายงานฉบับนี้ รวบรวมและจัดทำโดยสำนักงานปลัดฯ มีการรายงานเกี่ยวกับโครงการและกิจกรรมต่างๆ ที่ดำเนินการในปีงบประมาณ พ.ศ. 2562 งบประมาณที่มีการเบิกจ่ายไปก็บอกไว้แล้วนะครับ</w:t>
      </w:r>
    </w:p>
    <w:p w:rsidR="00654893" w:rsidRPr="00654893" w:rsidRDefault="00654893" w:rsidP="00317A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755" w:rsidRDefault="00A06755" w:rsidP="00654893">
      <w:pPr>
        <w:spacing w:after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มาชิกฯ หรือผู้เกี่ยวข้องท่านใดมีข้อสงสัย อยากจะสอบถามเพิ่มเติมก็ขอเชิญนะครับ</w:t>
      </w:r>
    </w:p>
    <w:p w:rsidR="00A06755" w:rsidRDefault="00A06755" w:rsidP="00564D7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ท่านใดติดใจหรือมี</w:t>
      </w:r>
      <w:r w:rsidR="0027219E">
        <w:rPr>
          <w:rFonts w:ascii="TH SarabunIT๙" w:hAnsi="TH SarabunIT๙" w:cs="TH SarabunIT๙" w:hint="cs"/>
          <w:sz w:val="32"/>
          <w:szCs w:val="32"/>
          <w:cs/>
        </w:rPr>
        <w:t>ข้อสงสัยใดๆ นะครับ เนื่องจากทุกท่</w:t>
      </w:r>
      <w:r>
        <w:rPr>
          <w:rFonts w:ascii="TH SarabunIT๙" w:hAnsi="TH SarabunIT๙" w:cs="TH SarabunIT๙" w:hint="cs"/>
          <w:sz w:val="32"/>
          <w:szCs w:val="32"/>
          <w:cs/>
        </w:rPr>
        <w:t>านได้เอกสารไปศึกษาก่อนล่วงหน้าแล้ว</w:t>
      </w:r>
    </w:p>
    <w:p w:rsidR="00A06755" w:rsidRDefault="00A06755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16111" w:rsidRPr="00564D75" w:rsidRDefault="00916111" w:rsidP="00CC16A5">
      <w:pPr>
        <w:rPr>
          <w:rFonts w:ascii="TH SarabunIT๙" w:hAnsi="TH SarabunIT๙" w:cs="TH SarabunIT๙"/>
          <w:sz w:val="16"/>
          <w:szCs w:val="16"/>
        </w:rPr>
      </w:pPr>
    </w:p>
    <w:p w:rsidR="00916111" w:rsidRDefault="00916111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หมู่ที่ 9 มีอะไรจะสอบถามไหมครับ ไม่มีนะครับ</w:t>
      </w:r>
    </w:p>
    <w:p w:rsidR="00916111" w:rsidRDefault="00916111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ว่าสมาชิกฯ ทุกท่านรับทราบ</w:t>
      </w:r>
      <w:r w:rsidR="00A12F14">
        <w:rPr>
          <w:rFonts w:ascii="TH SarabunIT๙" w:hAnsi="TH SarabunIT๙" w:cs="TH SarabunIT๙" w:hint="cs"/>
          <w:sz w:val="32"/>
          <w:szCs w:val="32"/>
          <w:cs/>
        </w:rPr>
        <w:t>รายงานฉบับนี้นะครับ</w:t>
      </w:r>
    </w:p>
    <w:p w:rsidR="00A12F14" w:rsidRPr="00894512" w:rsidRDefault="00A12F14" w:rsidP="00564D75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89451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451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:rsidR="00564D75" w:rsidRPr="00E44FB8" w:rsidRDefault="00A12F14" w:rsidP="00564D7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44FB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5 พิจารณากำหนดสมัยการประชุมสภาฯ สมัยสามัญประจำปี พ.ศ. 2563 และ</w:t>
      </w:r>
      <w:r w:rsidR="00564D75" w:rsidRPr="00E44FB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</w:t>
      </w:r>
    </w:p>
    <w:p w:rsidR="00A12F14" w:rsidRPr="00E44FB8" w:rsidRDefault="00564D75" w:rsidP="00564D75">
      <w:pPr>
        <w:ind w:left="21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2F14" w:rsidRPr="00E44FB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มัยประชุมสมัยแรกของปีถัดไป</w:t>
      </w:r>
    </w:p>
    <w:p w:rsidR="00564D75" w:rsidRPr="00564D75" w:rsidRDefault="00564D75" w:rsidP="00564D75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A12F14" w:rsidRDefault="00A12F14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ะนี้ เป็นการดำเนินการตามพระราชบัญญัติสภาตำบล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องค์การบริหารส่วนตำบล มาตรา 53</w:t>
      </w:r>
      <w:r w:rsidR="00851F02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ระเบียบ</w:t>
      </w:r>
    </w:p>
    <w:p w:rsidR="00851F02" w:rsidRDefault="00851F02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ว่าด้วยข้อบังคับการประชุมสภาท้องถิ่น ข้อที่ 21</w:t>
      </w:r>
    </w:p>
    <w:p w:rsidR="00564D75" w:rsidRDefault="00564D75" w:rsidP="00CC16A5">
      <w:pPr>
        <w:rPr>
          <w:rFonts w:ascii="TH SarabunIT๙" w:hAnsi="TH SarabunIT๙" w:cs="TH SarabunIT๙"/>
          <w:sz w:val="32"/>
          <w:szCs w:val="32"/>
        </w:rPr>
      </w:pPr>
    </w:p>
    <w:p w:rsidR="00564D75" w:rsidRDefault="00564D75" w:rsidP="00564D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:rsidR="00564D75" w:rsidRDefault="00564D75" w:rsidP="00CC16A5">
      <w:pPr>
        <w:rPr>
          <w:rFonts w:ascii="TH SarabunIT๙" w:hAnsi="TH SarabunIT๙" w:cs="TH SarabunIT๙"/>
          <w:sz w:val="32"/>
          <w:szCs w:val="32"/>
        </w:rPr>
      </w:pPr>
    </w:p>
    <w:p w:rsidR="00851F02" w:rsidRDefault="00851F02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การพิจารณากำหนดสมัยการประชุมสภาฯ สมัยสามัญประจำปี พ.ศ. 2563 และสมัยสามัญ สมัยแรกของปี พ.ศ. 2564</w:t>
      </w:r>
    </w:p>
    <w:p w:rsidR="00164CEB" w:rsidRPr="00164CEB" w:rsidRDefault="00164CEB" w:rsidP="00CC16A5">
      <w:pPr>
        <w:rPr>
          <w:rFonts w:ascii="TH SarabunIT๙" w:hAnsi="TH SarabunIT๙" w:cs="TH SarabunIT๙"/>
          <w:sz w:val="16"/>
          <w:szCs w:val="16"/>
        </w:rPr>
      </w:pPr>
    </w:p>
    <w:p w:rsidR="00851F02" w:rsidRDefault="00851F02" w:rsidP="00164CE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ิดว่าจะกำหนดอย่างไรครับ ขอเชิญนำเสนอต่อที่</w:t>
      </w:r>
      <w:r w:rsidR="00164C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นะครับ </w:t>
      </w:r>
    </w:p>
    <w:p w:rsidR="00BC1FDB" w:rsidRPr="00BC1FDB" w:rsidRDefault="00BC1FDB" w:rsidP="00164CEB">
      <w:pPr>
        <w:ind w:left="3600"/>
        <w:rPr>
          <w:rFonts w:ascii="TH SarabunIT๙" w:hAnsi="TH SarabunIT๙" w:cs="TH SarabunIT๙"/>
          <w:sz w:val="16"/>
          <w:szCs w:val="16"/>
        </w:rPr>
      </w:pPr>
    </w:p>
    <w:p w:rsidR="00851F02" w:rsidRDefault="00851F02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มื่อยังไม่มีสมาชิกฯ ท่านใดเสนอ ผมขอนำปรึกษาต่อที่ประชุมว่า เนื่องจากการกำหนด สมัยประชุมสภาฯ สมัยสามัญ สมัยที่1 ประจำปี พ.ศ. 2563</w:t>
      </w:r>
      <w:r w:rsidR="00D61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29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D61937">
        <w:rPr>
          <w:rFonts w:ascii="TH SarabunIT๙" w:hAnsi="TH SarabunIT๙" w:cs="TH SarabunIT๙" w:hint="cs"/>
          <w:sz w:val="32"/>
          <w:szCs w:val="32"/>
          <w:cs/>
        </w:rPr>
        <w:t>สมัยที่เรากำลังประชุมกันอยู่ในขณะนี้ ได้มีการกำหนด</w:t>
      </w:r>
      <w:r w:rsidR="00695299"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ต้นแตกต่างจากการกำหนดสมัยประชุมที่ผ่านๆมา คือ สภาฯ ได้กำหนดให้เริ่มต้นวันประชุมตั้งแต่วันที่ 6 </w:t>
      </w:r>
      <w:r w:rsidR="00695299">
        <w:rPr>
          <w:rFonts w:ascii="TH SarabunIT๙" w:hAnsi="TH SarabunIT๙" w:cs="TH SarabunIT๙"/>
          <w:sz w:val="32"/>
          <w:szCs w:val="32"/>
          <w:cs/>
        </w:rPr>
        <w:t>–</w:t>
      </w:r>
      <w:r w:rsidR="00695299"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2563 เหตุผลที่กำหนดอย่างนั้น เนื่องจากมีท่านสมาชิกฯ เสนอว่าในช่วงต้นเดือนของทุกเดือนแต่ละหมู่บ้านจะมีการประชุมประ</w:t>
      </w:r>
      <w:r w:rsidR="00F30F7B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695299">
        <w:rPr>
          <w:rFonts w:ascii="TH SarabunIT๙" w:hAnsi="TH SarabunIT๙" w:cs="TH SarabunIT๙" w:hint="cs"/>
          <w:sz w:val="32"/>
          <w:szCs w:val="32"/>
          <w:cs/>
        </w:rPr>
        <w:t>เดือนด้วย</w:t>
      </w:r>
    </w:p>
    <w:p w:rsidR="00BC1FDB" w:rsidRPr="00BC1FDB" w:rsidRDefault="00BC1FDB" w:rsidP="00CC16A5">
      <w:pPr>
        <w:rPr>
          <w:rFonts w:ascii="TH SarabunIT๙" w:hAnsi="TH SarabunIT๙" w:cs="TH SarabunIT๙"/>
          <w:sz w:val="16"/>
          <w:szCs w:val="16"/>
        </w:rPr>
      </w:pPr>
    </w:p>
    <w:p w:rsidR="0007152D" w:rsidRDefault="00CA0BF1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สมัยประชุมสามัญ ประจำปี พ.ศ. 2563 ผมคิดว่าการประชุมสามัญ สมัยที่ 2 ควรจะเป็นห้วงเดือนมิถุนายน , สมัยที่ 3 จำเป็นต้องกำหนดในเดือนสิงหาคม ส่วนสมัยที่ 4 น่าจะกำหนดก่อนสิ้นปี</w:t>
      </w:r>
      <w:r w:rsidR="00D926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152D">
        <w:rPr>
          <w:rFonts w:ascii="TH SarabunIT๙" w:hAnsi="TH SarabunIT๙" w:cs="TH SarabunIT๙" w:hint="cs"/>
          <w:sz w:val="32"/>
          <w:szCs w:val="32"/>
          <w:cs/>
        </w:rPr>
        <w:t>คือเดือนธันวาคม และสมัยสามัญสมัยแรกของปี พ.ศ. 2564 ก็ควรจะเป็นเดือนกุมภาพันธ์ เช่นเดิม</w:t>
      </w:r>
    </w:p>
    <w:p w:rsidR="00BC1FDB" w:rsidRPr="00BC1FDB" w:rsidRDefault="00BC1FDB" w:rsidP="00CC16A5">
      <w:pPr>
        <w:rPr>
          <w:rFonts w:ascii="TH SarabunIT๙" w:hAnsi="TH SarabunIT๙" w:cs="TH SarabunIT๙"/>
          <w:sz w:val="16"/>
          <w:szCs w:val="16"/>
        </w:rPr>
      </w:pPr>
    </w:p>
    <w:p w:rsidR="00235ACC" w:rsidRDefault="00235ACC" w:rsidP="00BC1FD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ดยน่าจะกำหนดวันประชุม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ของเดือนที่เรากำหนดเป็นสมัยประชุมสามัญ</w:t>
      </w:r>
    </w:p>
    <w:p w:rsidR="00BC1FDB" w:rsidRPr="00BC1FDB" w:rsidRDefault="00BC1FDB" w:rsidP="00BC1FDB">
      <w:pPr>
        <w:ind w:left="3600"/>
        <w:rPr>
          <w:rFonts w:ascii="TH SarabunIT๙" w:hAnsi="TH SarabunIT๙" w:cs="TH SarabunIT๙"/>
          <w:sz w:val="16"/>
          <w:szCs w:val="16"/>
        </w:rPr>
      </w:pPr>
    </w:p>
    <w:p w:rsidR="00235ACC" w:rsidRDefault="00235ACC" w:rsidP="00BC1FDB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จะเสนอเป็นอย่างอื่นไหมครับ หากไม่มีท่านใดเสนอเป็นอย่างอื่น ผมคิดว่าสภาฯ คงมีความเห็นเช่นเดียวกับคำปรึกษาหารือของผมนะครับ</w:t>
      </w:r>
    </w:p>
    <w:p w:rsidR="001C5FA0" w:rsidRDefault="001C5FA0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C1FDB" w:rsidRPr="00BC1FDB" w:rsidRDefault="00BC1FDB" w:rsidP="00CC16A5">
      <w:pPr>
        <w:rPr>
          <w:rFonts w:ascii="TH SarabunIT๙" w:hAnsi="TH SarabunIT๙" w:cs="TH SarabunIT๙"/>
          <w:sz w:val="16"/>
          <w:szCs w:val="16"/>
        </w:rPr>
      </w:pPr>
    </w:p>
    <w:p w:rsidR="00111C60" w:rsidRDefault="00A707E4" w:rsidP="00111C60">
      <w:pPr>
        <w:rPr>
          <w:rFonts w:ascii="TH SarabunIT๙" w:hAnsi="TH SarabunIT๙" w:cs="TH SarabunIT๙"/>
          <w:sz w:val="32"/>
          <w:szCs w:val="32"/>
        </w:rPr>
      </w:pPr>
      <w:r w:rsidRPr="00111C6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1C60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ชอบด้วยด้วยคะแนนเสียงเอกฉันท์ ให้กำหนดสมัยการประชุมสภาฯ</w:t>
      </w:r>
    </w:p>
    <w:p w:rsidR="00A707E4" w:rsidRPr="00111C60" w:rsidRDefault="00A707E4" w:rsidP="00111C60">
      <w:pPr>
        <w:ind w:left="1440" w:firstLine="7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C60">
        <w:rPr>
          <w:rFonts w:ascii="TH SarabunIT๙" w:hAnsi="TH SarabunIT๙" w:cs="TH SarabunIT๙" w:hint="cs"/>
          <w:sz w:val="32"/>
          <w:szCs w:val="32"/>
          <w:u w:val="double"/>
          <w:cs/>
        </w:rPr>
        <w:t>สมัย</w:t>
      </w:r>
      <w:r w:rsidR="00B54CAE" w:rsidRPr="00111C60">
        <w:rPr>
          <w:rFonts w:ascii="TH SarabunIT๙" w:hAnsi="TH SarabunIT๙" w:cs="TH SarabunIT๙" w:hint="cs"/>
          <w:sz w:val="32"/>
          <w:szCs w:val="32"/>
          <w:u w:val="double"/>
          <w:cs/>
        </w:rPr>
        <w:t>สามัญ ประจำปี พ.ศ. 2563 และสมัยแรกของปี พ.ศ. 2564 ดังนี้</w:t>
      </w:r>
    </w:p>
    <w:p w:rsidR="00BC1FDB" w:rsidRPr="00BC1FDB" w:rsidRDefault="00BC1FDB" w:rsidP="00BC1FDB">
      <w:pPr>
        <w:ind w:left="3600"/>
        <w:rPr>
          <w:rFonts w:ascii="TH SarabunIT๙" w:hAnsi="TH SarabunIT๙" w:cs="TH SarabunIT๙"/>
          <w:sz w:val="16"/>
          <w:szCs w:val="16"/>
        </w:rPr>
      </w:pPr>
    </w:p>
    <w:p w:rsidR="00B54CAE" w:rsidRPr="00111C60" w:rsidRDefault="00437EED" w:rsidP="00CC16A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 สมัยสามัญ สมัยที่ 2 ประจำปี พ.ศ. 2563 กำหนด วันที่ 6 </w:t>
      </w:r>
      <w:r w:rsidRPr="00111C6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มิถุนายน 2563</w:t>
      </w:r>
    </w:p>
    <w:p w:rsidR="00437EED" w:rsidRPr="00111C60" w:rsidRDefault="00437EED" w:rsidP="00CC16A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 สมัยสามัญ สมัยที่ 3 ประจำปี พ.ศ. 2563 กำหนด วันที่ 6 </w:t>
      </w:r>
      <w:r w:rsidRPr="00111C6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สิงหาคม 2563</w:t>
      </w:r>
    </w:p>
    <w:p w:rsidR="00437EED" w:rsidRPr="00111C60" w:rsidRDefault="00437EED" w:rsidP="00CC16A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 สมัยสามัญ สมัยที่ 4 ประจำปี พ.ศ. 2563 กำหนด วันที่ 6 </w:t>
      </w:r>
      <w:r w:rsidRPr="00111C6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ธันวาคม 2563</w:t>
      </w:r>
    </w:p>
    <w:p w:rsidR="00437EED" w:rsidRPr="00111C60" w:rsidRDefault="00437EED" w:rsidP="00CC16A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4. สมัยสามัญ สมัยที่ 1 ประจำปี พ.ศ. 2564 กำหนด วันที่ 6 </w:t>
      </w:r>
      <w:r w:rsidRPr="00111C60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11C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กุมภาพันธ์ 2564</w:t>
      </w:r>
    </w:p>
    <w:p w:rsidR="002447A2" w:rsidRPr="00583FAB" w:rsidRDefault="002447A2" w:rsidP="00BC1FD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83F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3F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รื่องอื่นๆ</w:t>
      </w:r>
    </w:p>
    <w:p w:rsidR="002447A2" w:rsidRDefault="002447A2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แจ้งผ่านท่านสมาชิกฯ ช่วยบอกคณะกรรมการกองทุนหมู่บ้าน</w:t>
      </w:r>
    </w:p>
    <w:p w:rsidR="002447A2" w:rsidRDefault="002447A2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CE4">
        <w:rPr>
          <w:rFonts w:ascii="TH SarabunIT๙" w:hAnsi="TH SarabunIT๙" w:cs="TH SarabunIT๙" w:hint="cs"/>
          <w:sz w:val="32"/>
          <w:szCs w:val="32"/>
          <w:cs/>
        </w:rPr>
        <w:t>หมู่บ้านละล้านให้ช่วยเร่งรีบปิดงบดุลโดยเร็วนะครับ เพราะทราบว่ามี</w:t>
      </w:r>
    </w:p>
    <w:p w:rsidR="00A40CE4" w:rsidRDefault="00A40CE4" w:rsidP="0024647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โน้มที่ทางรัฐบาลจะสนับสนุน</w:t>
      </w:r>
      <w:r w:rsidR="000A5B24">
        <w:rPr>
          <w:rFonts w:ascii="TH SarabunIT๙" w:hAnsi="TH SarabunIT๙" w:cs="TH SarabunIT๙" w:hint="cs"/>
          <w:sz w:val="32"/>
          <w:szCs w:val="32"/>
          <w:cs/>
        </w:rPr>
        <w:t>งบประมาณเพิ่มเติมหมู่บ้านละประมาณ 2 แสนบาท โดยขอให้ปิดงบดุลให้เสร็จก่อน 30 เมษายน เพื่อจะได้จัดส่งโครงการนะครับ ฯ</w:t>
      </w:r>
    </w:p>
    <w:p w:rsidR="00C67A5F" w:rsidRDefault="00035C76" w:rsidP="009A05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จ่ายเงินเบี้ยยังชีพผู้สูงอายุ ซึ่งกรมบัญชีกลาง เป็น</w:t>
      </w:r>
      <w:r w:rsidR="00434E6D">
        <w:rPr>
          <w:rFonts w:ascii="TH SarabunIT๙" w:hAnsi="TH SarabunIT๙" w:cs="TH SarabunIT๙" w:hint="cs"/>
          <w:sz w:val="32"/>
          <w:szCs w:val="32"/>
          <w:cs/>
        </w:rPr>
        <w:t>หน่วยจ่ายเงินโดยตรงเข้าบัญชีของผู้</w:t>
      </w:r>
      <w:r w:rsidR="00C647CE">
        <w:rPr>
          <w:rFonts w:ascii="TH SarabunIT๙" w:hAnsi="TH SarabunIT๙" w:cs="TH SarabunIT๙" w:hint="cs"/>
          <w:sz w:val="32"/>
          <w:szCs w:val="32"/>
          <w:cs/>
        </w:rPr>
        <w:t>สูงอายุ ในเดือน</w:t>
      </w:r>
      <w:r w:rsidR="00434E6D">
        <w:rPr>
          <w:rFonts w:ascii="TH SarabunIT๙" w:hAnsi="TH SarabunIT๙" w:cs="TH SarabunIT๙" w:hint="cs"/>
          <w:sz w:val="32"/>
          <w:szCs w:val="32"/>
          <w:cs/>
        </w:rPr>
        <w:t>มกราคม มีผู้สูงอายุประมาณ 13 รายยังไม่ได้รับ ท่านสมาชิกฯ</w:t>
      </w:r>
      <w:r w:rsidR="007E1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5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1574">
        <w:rPr>
          <w:rFonts w:ascii="TH SarabunIT๙" w:hAnsi="TH SarabunIT๙" w:cs="TH SarabunIT๙" w:hint="cs"/>
          <w:sz w:val="32"/>
          <w:szCs w:val="32"/>
          <w:cs/>
        </w:rPr>
        <w:t>ช่วยชี้แจงให้ผู้สูงอายุเข้าใจด้วยนะครับว่าเกิดการผิดพลาดคือจ่ายเข้าไปในบัญชีของผู้สูงอายุรายอื่น ซึ่งก็ได้มีการดำเนินการแก้ไขแล้ว เงินที่ยังค้างอยู่ในเดือนมกราคม จะได้รับแน่นอนในเร็วๆ</w:t>
      </w:r>
      <w:r w:rsidR="00D04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57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7A5F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857260" w:rsidRDefault="00857260" w:rsidP="00AD6B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6B56" w:rsidRDefault="00AD6B56" w:rsidP="00AD6B5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AD6B56" w:rsidRDefault="00AD6B56" w:rsidP="00CC16A5">
      <w:pPr>
        <w:rPr>
          <w:rFonts w:ascii="TH SarabunIT๙" w:hAnsi="TH SarabunIT๙" w:cs="TH SarabunIT๙"/>
          <w:sz w:val="32"/>
          <w:szCs w:val="32"/>
        </w:rPr>
      </w:pPr>
    </w:p>
    <w:p w:rsidR="00C67A5F" w:rsidRDefault="00C67A5F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ครับ เบี้ยยังชีพผู้สูงอายุในหมู่ที่ 13 ผมทราบว่ามีอยู่</w:t>
      </w:r>
    </w:p>
    <w:p w:rsidR="00C67A5F" w:rsidRDefault="00C67A5F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หนึ่งซึ่งไม่ได้รับเงินเข้าบัญชีสำหรับเดือนมกราคม แต่เดือน</w:t>
      </w:r>
    </w:p>
    <w:p w:rsidR="00C67A5F" w:rsidRDefault="00C67A5F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มภาพันธ์ได้รับแล้ว ฯ</w:t>
      </w:r>
    </w:p>
    <w:p w:rsidR="00E623D5" w:rsidRPr="00E623D5" w:rsidRDefault="00E623D5" w:rsidP="00CC16A5">
      <w:pPr>
        <w:rPr>
          <w:rFonts w:ascii="TH SarabunIT๙" w:hAnsi="TH SarabunIT๙" w:cs="TH SarabunIT๙"/>
          <w:sz w:val="16"/>
          <w:szCs w:val="16"/>
        </w:rPr>
      </w:pPr>
    </w:p>
    <w:p w:rsidR="004B36B5" w:rsidRDefault="00C67A5F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เบี้ยยังชีพผู้สูงอายุประจำเดือน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กราคม</w:t>
      </w:r>
      <w:r w:rsidR="004B36B5">
        <w:rPr>
          <w:rFonts w:ascii="TH SarabunIT๙" w:hAnsi="TH SarabunIT๙" w:cs="TH SarabunIT๙" w:hint="cs"/>
          <w:sz w:val="32"/>
          <w:szCs w:val="32"/>
          <w:cs/>
        </w:rPr>
        <w:t xml:space="preserve"> มีการโอนผิดพลาด จำนวน 13 ราย ซึ่งในขณะนี้เจ้าหน้าที่</w:t>
      </w:r>
    </w:p>
    <w:p w:rsidR="00CD711F" w:rsidRDefault="004B36B5" w:rsidP="00CC16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ท่านรองปลัดฯ</w:t>
      </w:r>
      <w:r w:rsidR="00CD711F">
        <w:rPr>
          <w:rFonts w:ascii="TH SarabunIT๙" w:hAnsi="TH SarabunIT๙" w:cs="TH SarabunIT๙" w:hint="cs"/>
          <w:sz w:val="32"/>
          <w:szCs w:val="32"/>
          <w:cs/>
        </w:rPr>
        <w:t>และนักพัฒนาชุมชน ได้ติดตามคืนและส่งมอบไป</w:t>
      </w:r>
    </w:p>
    <w:p w:rsidR="00CD711F" w:rsidRDefault="00CD711F" w:rsidP="00E623D5">
      <w:pPr>
        <w:spacing w:after="16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 - 4 รายแล้ว ฯ</w:t>
      </w:r>
      <w:r w:rsidR="00C67A5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711F" w:rsidRDefault="00CD711F" w:rsidP="00CD71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การดำเนินการโครงการก่อสร้างต่างๆ ในปีงบประมาณ 2563 </w:t>
      </w:r>
    </w:p>
    <w:p w:rsidR="00CD711F" w:rsidRDefault="00CD711F" w:rsidP="00CD71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ี้ ได้มีการดำเนินการในขั้นตอนการจัด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ทั้งโครงการที่ได้รับจากเงินอุดหนุนเฉพาะกิจและโครงการตามข้อบัญญัติ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674746" w:rsidRPr="00674746" w:rsidRDefault="00674746" w:rsidP="00CD711F">
      <w:pPr>
        <w:rPr>
          <w:rFonts w:ascii="TH SarabunIT๙" w:hAnsi="TH SarabunIT๙" w:cs="TH SarabunIT๙"/>
          <w:sz w:val="16"/>
          <w:szCs w:val="16"/>
          <w:cs/>
        </w:rPr>
      </w:pPr>
    </w:p>
    <w:p w:rsidR="002113CE" w:rsidRDefault="002113CE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ระผมเจษฎา บัวทอง สมาชิกฯ หมู่ที่ 9</w:t>
      </w:r>
    </w:p>
    <w:p w:rsidR="002113CE" w:rsidRDefault="002113CE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ฝากท่านประธานฯ ผ่านไปยังคณะผู้บริหารฯ นะครับ เนื่องจาก</w:t>
      </w:r>
    </w:p>
    <w:p w:rsidR="002113CE" w:rsidRDefault="002113CE" w:rsidP="007559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สายซอยนางสุนทรา หมู่ที่ 9  ซ</w:t>
      </w:r>
      <w:r w:rsidR="00E46F74">
        <w:rPr>
          <w:rFonts w:ascii="TH SarabunIT๙" w:hAnsi="TH SarabunIT๙" w:cs="TH SarabunIT๙" w:hint="cs"/>
          <w:sz w:val="32"/>
          <w:szCs w:val="32"/>
          <w:cs/>
        </w:rPr>
        <w:t>ึ่งเป็นซ</w:t>
      </w:r>
      <w:r>
        <w:rPr>
          <w:rFonts w:ascii="TH SarabunIT๙" w:hAnsi="TH SarabunIT๙" w:cs="TH SarabunIT๙" w:hint="cs"/>
          <w:sz w:val="32"/>
          <w:szCs w:val="32"/>
          <w:cs/>
        </w:rPr>
        <w:t>อยที่บุกเบิกใหม่และได้</w:t>
      </w:r>
      <w:r w:rsidR="007559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หินบนผิวทางไว้แล้ว </w:t>
      </w:r>
      <w:r w:rsidR="007B58E0">
        <w:rPr>
          <w:rFonts w:ascii="TH SarabunIT๙" w:hAnsi="TH SarabunIT๙" w:cs="TH SarabunIT๙" w:hint="cs"/>
          <w:sz w:val="32"/>
          <w:szCs w:val="32"/>
          <w:cs/>
        </w:rPr>
        <w:t>แต่เนื่องจากสภาพพื้นผิวทางยังไม่แ</w:t>
      </w:r>
      <w:r w:rsidR="006D2718">
        <w:rPr>
          <w:rFonts w:ascii="TH SarabunIT๙" w:hAnsi="TH SarabunIT๙" w:cs="TH SarabunIT๙" w:hint="cs"/>
          <w:sz w:val="32"/>
          <w:szCs w:val="32"/>
          <w:cs/>
        </w:rPr>
        <w:t>น่นพอ  ทำให้หินที่ลงไว้ฝั</w:t>
      </w:r>
      <w:r w:rsidR="007B58E0">
        <w:rPr>
          <w:rFonts w:ascii="TH SarabunIT๙" w:hAnsi="TH SarabunIT๙" w:cs="TH SarabunIT๙" w:hint="cs"/>
          <w:sz w:val="32"/>
          <w:szCs w:val="32"/>
          <w:cs/>
        </w:rPr>
        <w:t>งลึกลงใต้</w:t>
      </w:r>
      <w:r>
        <w:rPr>
          <w:rFonts w:ascii="TH SarabunIT๙" w:hAnsi="TH SarabunIT๙" w:cs="TH SarabunIT๙" w:hint="cs"/>
          <w:sz w:val="32"/>
          <w:szCs w:val="32"/>
          <w:cs/>
        </w:rPr>
        <w:t>ผิวทาง</w:t>
      </w:r>
      <w:r w:rsidR="00207BAC">
        <w:rPr>
          <w:rFonts w:ascii="TH SarabunIT๙" w:hAnsi="TH SarabunIT๙" w:cs="TH SarabunIT๙" w:hint="cs"/>
          <w:sz w:val="32"/>
          <w:szCs w:val="32"/>
          <w:cs/>
        </w:rPr>
        <w:t xml:space="preserve"> ผิวท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ซอยดังกล่าวจึงมีสภาพเป็นโคลนตมหากฝนตกลงมามากๆ ขอให้พิจารณาแก้ไขหรือปรับปรุงให้ด้วยนะครับ ฯ</w:t>
      </w:r>
    </w:p>
    <w:p w:rsidR="00674746" w:rsidRPr="00674746" w:rsidRDefault="00674746" w:rsidP="006615AB">
      <w:pPr>
        <w:rPr>
          <w:rFonts w:ascii="TH SarabunIT๙" w:hAnsi="TH SarabunIT๙" w:cs="TH SarabunIT๙"/>
          <w:sz w:val="16"/>
          <w:szCs w:val="16"/>
        </w:rPr>
      </w:pPr>
    </w:p>
    <w:p w:rsidR="008C027D" w:rsidRDefault="002113CE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 w:rsidR="00C67A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ท่านสมาชิกฯ หมู่ที่ 9 ครับ ถนนซอย</w:t>
      </w:r>
    </w:p>
    <w:p w:rsidR="003665AE" w:rsidRDefault="008C027D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ุนทรา</w:t>
      </w:r>
      <w:r w:rsidR="003665AE">
        <w:rPr>
          <w:rFonts w:ascii="TH SarabunIT๙" w:hAnsi="TH SarabunIT๙" w:cs="TH SarabunIT๙"/>
          <w:sz w:val="32"/>
          <w:szCs w:val="32"/>
        </w:rPr>
        <w:t xml:space="preserve"> </w:t>
      </w:r>
      <w:r w:rsidR="003665AE">
        <w:rPr>
          <w:rFonts w:ascii="TH SarabunIT๙" w:hAnsi="TH SarabunIT๙" w:cs="TH SarabunIT๙" w:hint="cs"/>
          <w:sz w:val="32"/>
          <w:szCs w:val="32"/>
          <w:cs/>
        </w:rPr>
        <w:t>หมู่ที่ 9 ซึ่งมีสภาพตามที่ท่านสมาชิกฯ หมู่ที่ 9 นำเรียน</w:t>
      </w:r>
    </w:p>
    <w:p w:rsidR="00DF5A63" w:rsidRDefault="003665AE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ักครู่ ผมจะมอบหมายเจ้าหน้าที่ออกไปตรวจสอบและรายงานมาเพื่อพิจารณาดำเนินการต่อไปตามที่เห็นสมควรนะครับ</w:t>
      </w:r>
    </w:p>
    <w:p w:rsidR="00674746" w:rsidRPr="00674746" w:rsidRDefault="00674746" w:rsidP="006615AB">
      <w:pPr>
        <w:rPr>
          <w:rFonts w:ascii="TH SarabunIT๙" w:hAnsi="TH SarabunIT๙" w:cs="TH SarabunIT๙"/>
          <w:sz w:val="16"/>
          <w:szCs w:val="16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เรื่องอื่นๆ นี้ มีสมาชิกฯ หรือท่านผู้เข้าร่วมประชุมท่านใดจะพูดคุย</w:t>
      </w: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มีข้อเสนอเพิ่มเติมไหมครับ</w:t>
      </w:r>
    </w:p>
    <w:p w:rsidR="00674746" w:rsidRPr="00674746" w:rsidRDefault="00674746" w:rsidP="006615AB">
      <w:pPr>
        <w:rPr>
          <w:rFonts w:ascii="TH SarabunIT๙" w:hAnsi="TH SarabunIT๙" w:cs="TH SarabunIT๙"/>
          <w:sz w:val="16"/>
          <w:szCs w:val="16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แล้วนะครับ</w:t>
      </w:r>
    </w:p>
    <w:p w:rsidR="00674746" w:rsidRPr="00674746" w:rsidRDefault="00674746" w:rsidP="006615AB">
      <w:pPr>
        <w:rPr>
          <w:rFonts w:ascii="TH SarabunIT๙" w:hAnsi="TH SarabunIT๙" w:cs="TH SarabunIT๙"/>
          <w:sz w:val="16"/>
          <w:szCs w:val="16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เราได้พิจารณาญัตติต่างๆ เสร็จสิ้นนะครับ เรื่องรายงานการดำเนินงานก็ได้รับทราบแล้ว ผมในฐานะประธานสภาและประธานในที่ประชุมผมขอปิดการประชุม</w:t>
      </w:r>
      <w:r w:rsidR="000D0F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ที่ 1 ประจำปี พ.ศ. 256</w:t>
      </w:r>
      <w:r w:rsidR="00D7585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 ขอปิดสมัยประชุมนะครับ</w:t>
      </w: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</w:p>
    <w:p w:rsidR="00DF5A63" w:rsidRDefault="00DF5A63" w:rsidP="006615AB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474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6.47 น.</w:t>
      </w:r>
    </w:p>
    <w:p w:rsidR="007C7BE4" w:rsidRPr="00674746" w:rsidRDefault="007C7BE4" w:rsidP="006615AB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      บันทึกการประชุม</w:t>
      </w:r>
    </w:p>
    <w:p w:rsidR="00DF5A63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เอกชัย  รักปาน)</w:t>
      </w:r>
    </w:p>
    <w:p w:rsidR="009A38B2" w:rsidRDefault="00DF5A63" w:rsidP="006615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C67A5F">
        <w:rPr>
          <w:rFonts w:ascii="TH SarabunIT๙" w:hAnsi="TH SarabunIT๙" w:cs="TH SarabunIT๙"/>
          <w:sz w:val="32"/>
          <w:szCs w:val="32"/>
        </w:rPr>
        <w:tab/>
      </w:r>
      <w:r w:rsidR="00C67A5F">
        <w:rPr>
          <w:rFonts w:ascii="TH SarabunIT๙" w:hAnsi="TH SarabunIT๙" w:cs="TH SarabunIT๙"/>
          <w:sz w:val="32"/>
          <w:szCs w:val="32"/>
        </w:rPr>
        <w:tab/>
      </w:r>
      <w:r w:rsidR="00C67A5F">
        <w:rPr>
          <w:rFonts w:ascii="TH SarabunIT๙" w:hAnsi="TH SarabunIT๙" w:cs="TH SarabunIT๙"/>
          <w:sz w:val="32"/>
          <w:szCs w:val="32"/>
        </w:rPr>
        <w:tab/>
      </w:r>
      <w:r w:rsidR="00C67A5F">
        <w:rPr>
          <w:rFonts w:ascii="TH SarabunIT๙" w:hAnsi="TH SarabunIT๙" w:cs="TH SarabunIT๙"/>
          <w:sz w:val="32"/>
          <w:szCs w:val="32"/>
        </w:rPr>
        <w:tab/>
      </w:r>
    </w:p>
    <w:p w:rsidR="007E1574" w:rsidRDefault="007E1574" w:rsidP="00CC16A5">
      <w:pPr>
        <w:rPr>
          <w:rFonts w:ascii="TH SarabunIT๙" w:hAnsi="TH SarabunIT๙" w:cs="TH SarabunIT๙"/>
          <w:sz w:val="32"/>
          <w:szCs w:val="32"/>
        </w:rPr>
      </w:pPr>
    </w:p>
    <w:p w:rsidR="00035C76" w:rsidRDefault="00035C76" w:rsidP="00CC16A5">
      <w:pPr>
        <w:rPr>
          <w:rFonts w:ascii="TH SarabunIT๙" w:hAnsi="TH SarabunIT๙" w:cs="TH SarabunIT๙"/>
          <w:sz w:val="32"/>
          <w:szCs w:val="32"/>
        </w:rPr>
      </w:pPr>
    </w:p>
    <w:p w:rsidR="00035C76" w:rsidRPr="00CC4CA3" w:rsidRDefault="00035C76" w:rsidP="00CC16A5">
      <w:pPr>
        <w:rPr>
          <w:rFonts w:ascii="TH SarabunIT๙" w:hAnsi="TH SarabunIT๙" w:cs="TH SarabunIT๙"/>
          <w:sz w:val="32"/>
          <w:szCs w:val="32"/>
          <w:cs/>
        </w:rPr>
      </w:pPr>
    </w:p>
    <w:sectPr w:rsidR="00035C76" w:rsidRPr="00CC4CA3" w:rsidSect="00437EED">
      <w:pgSz w:w="11906" w:h="16838"/>
      <w:pgMar w:top="709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61B9"/>
    <w:multiLevelType w:val="hybridMultilevel"/>
    <w:tmpl w:val="FA0C34C4"/>
    <w:lvl w:ilvl="0" w:tplc="6EAC199C">
      <w:start w:val="27"/>
      <w:numFmt w:val="bullet"/>
      <w:lvlText w:val="-"/>
      <w:lvlJc w:val="left"/>
      <w:pPr>
        <w:ind w:left="9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0E3B"/>
    <w:rsid w:val="000046F8"/>
    <w:rsid w:val="000161BB"/>
    <w:rsid w:val="00026A52"/>
    <w:rsid w:val="00035C76"/>
    <w:rsid w:val="00040F61"/>
    <w:rsid w:val="00047E38"/>
    <w:rsid w:val="00052A3C"/>
    <w:rsid w:val="00054D62"/>
    <w:rsid w:val="00063BF3"/>
    <w:rsid w:val="00063DED"/>
    <w:rsid w:val="0007152D"/>
    <w:rsid w:val="00071AA0"/>
    <w:rsid w:val="00083970"/>
    <w:rsid w:val="000A5B24"/>
    <w:rsid w:val="000D0FCE"/>
    <w:rsid w:val="000D22FA"/>
    <w:rsid w:val="000D6F8A"/>
    <w:rsid w:val="00102254"/>
    <w:rsid w:val="00111C60"/>
    <w:rsid w:val="00113597"/>
    <w:rsid w:val="00124829"/>
    <w:rsid w:val="00125C41"/>
    <w:rsid w:val="001449B0"/>
    <w:rsid w:val="001523E2"/>
    <w:rsid w:val="00164CEB"/>
    <w:rsid w:val="00166CAF"/>
    <w:rsid w:val="001903E0"/>
    <w:rsid w:val="0019469E"/>
    <w:rsid w:val="001B460C"/>
    <w:rsid w:val="001B5697"/>
    <w:rsid w:val="001B5EDD"/>
    <w:rsid w:val="001B6FEC"/>
    <w:rsid w:val="001C5FA0"/>
    <w:rsid w:val="001D020B"/>
    <w:rsid w:val="001D7502"/>
    <w:rsid w:val="001E0F9F"/>
    <w:rsid w:val="001E5E0B"/>
    <w:rsid w:val="001F3C77"/>
    <w:rsid w:val="001F520C"/>
    <w:rsid w:val="00207BAC"/>
    <w:rsid w:val="002113CE"/>
    <w:rsid w:val="00215EF6"/>
    <w:rsid w:val="002279DA"/>
    <w:rsid w:val="00235ACC"/>
    <w:rsid w:val="00236D56"/>
    <w:rsid w:val="00242429"/>
    <w:rsid w:val="002447A2"/>
    <w:rsid w:val="00246474"/>
    <w:rsid w:val="002505AF"/>
    <w:rsid w:val="00263EAF"/>
    <w:rsid w:val="002704B3"/>
    <w:rsid w:val="0027219E"/>
    <w:rsid w:val="002849F4"/>
    <w:rsid w:val="002878E8"/>
    <w:rsid w:val="00287D2A"/>
    <w:rsid w:val="002B02E1"/>
    <w:rsid w:val="002B25F2"/>
    <w:rsid w:val="002D5CCE"/>
    <w:rsid w:val="0030202A"/>
    <w:rsid w:val="003155A6"/>
    <w:rsid w:val="00317AC8"/>
    <w:rsid w:val="0032247A"/>
    <w:rsid w:val="003227E7"/>
    <w:rsid w:val="00322E4D"/>
    <w:rsid w:val="003409D9"/>
    <w:rsid w:val="0035140E"/>
    <w:rsid w:val="00361033"/>
    <w:rsid w:val="0036152E"/>
    <w:rsid w:val="003621B7"/>
    <w:rsid w:val="003665AE"/>
    <w:rsid w:val="00370B49"/>
    <w:rsid w:val="00377D6E"/>
    <w:rsid w:val="00382CA3"/>
    <w:rsid w:val="00384434"/>
    <w:rsid w:val="003A124F"/>
    <w:rsid w:val="003A3D6B"/>
    <w:rsid w:val="003D0430"/>
    <w:rsid w:val="00400DA2"/>
    <w:rsid w:val="00434E6D"/>
    <w:rsid w:val="00437EED"/>
    <w:rsid w:val="004406B4"/>
    <w:rsid w:val="004412A7"/>
    <w:rsid w:val="004415A7"/>
    <w:rsid w:val="00441BA0"/>
    <w:rsid w:val="00457986"/>
    <w:rsid w:val="00467A6A"/>
    <w:rsid w:val="004A7AA3"/>
    <w:rsid w:val="004B36B5"/>
    <w:rsid w:val="004B45C6"/>
    <w:rsid w:val="004C6884"/>
    <w:rsid w:val="004E0E3B"/>
    <w:rsid w:val="004E2C94"/>
    <w:rsid w:val="004F6F1C"/>
    <w:rsid w:val="005051F6"/>
    <w:rsid w:val="00540DFA"/>
    <w:rsid w:val="0055146F"/>
    <w:rsid w:val="005606CD"/>
    <w:rsid w:val="00564D75"/>
    <w:rsid w:val="0057655E"/>
    <w:rsid w:val="00582CAB"/>
    <w:rsid w:val="00583FAB"/>
    <w:rsid w:val="0058439D"/>
    <w:rsid w:val="00585DC7"/>
    <w:rsid w:val="00593E47"/>
    <w:rsid w:val="005A11FB"/>
    <w:rsid w:val="005C083B"/>
    <w:rsid w:val="005C169B"/>
    <w:rsid w:val="005C742C"/>
    <w:rsid w:val="005E2AF5"/>
    <w:rsid w:val="005E5354"/>
    <w:rsid w:val="00601E4F"/>
    <w:rsid w:val="00621FC1"/>
    <w:rsid w:val="00643F61"/>
    <w:rsid w:val="00653CDB"/>
    <w:rsid w:val="00654893"/>
    <w:rsid w:val="006615AB"/>
    <w:rsid w:val="00672A22"/>
    <w:rsid w:val="00674746"/>
    <w:rsid w:val="00674AD2"/>
    <w:rsid w:val="00692110"/>
    <w:rsid w:val="00695299"/>
    <w:rsid w:val="006C5B3C"/>
    <w:rsid w:val="006D0933"/>
    <w:rsid w:val="006D2718"/>
    <w:rsid w:val="0070299C"/>
    <w:rsid w:val="007067B5"/>
    <w:rsid w:val="00723D7B"/>
    <w:rsid w:val="00741578"/>
    <w:rsid w:val="007519B6"/>
    <w:rsid w:val="00754FE8"/>
    <w:rsid w:val="007559E4"/>
    <w:rsid w:val="00761F90"/>
    <w:rsid w:val="00795574"/>
    <w:rsid w:val="007A4909"/>
    <w:rsid w:val="007B58E0"/>
    <w:rsid w:val="007C3A40"/>
    <w:rsid w:val="007C7BE4"/>
    <w:rsid w:val="007D58BD"/>
    <w:rsid w:val="007E0BB1"/>
    <w:rsid w:val="007E1574"/>
    <w:rsid w:val="008065AA"/>
    <w:rsid w:val="008237A7"/>
    <w:rsid w:val="008370EF"/>
    <w:rsid w:val="00837720"/>
    <w:rsid w:val="0084362E"/>
    <w:rsid w:val="00851F02"/>
    <w:rsid w:val="00857260"/>
    <w:rsid w:val="008671CB"/>
    <w:rsid w:val="00882AA2"/>
    <w:rsid w:val="0089116B"/>
    <w:rsid w:val="00894512"/>
    <w:rsid w:val="00895444"/>
    <w:rsid w:val="008A0D50"/>
    <w:rsid w:val="008B641A"/>
    <w:rsid w:val="008C027D"/>
    <w:rsid w:val="00916111"/>
    <w:rsid w:val="00931FE1"/>
    <w:rsid w:val="009417E0"/>
    <w:rsid w:val="00953607"/>
    <w:rsid w:val="009615EE"/>
    <w:rsid w:val="00987D67"/>
    <w:rsid w:val="00992EB3"/>
    <w:rsid w:val="00996304"/>
    <w:rsid w:val="00996923"/>
    <w:rsid w:val="009A0581"/>
    <w:rsid w:val="009A38B2"/>
    <w:rsid w:val="009A5D56"/>
    <w:rsid w:val="009A7A88"/>
    <w:rsid w:val="009C4280"/>
    <w:rsid w:val="009E0807"/>
    <w:rsid w:val="00A06755"/>
    <w:rsid w:val="00A12F14"/>
    <w:rsid w:val="00A312D8"/>
    <w:rsid w:val="00A327B5"/>
    <w:rsid w:val="00A400CE"/>
    <w:rsid w:val="00A40CE4"/>
    <w:rsid w:val="00A41D8C"/>
    <w:rsid w:val="00A51164"/>
    <w:rsid w:val="00A53043"/>
    <w:rsid w:val="00A55B37"/>
    <w:rsid w:val="00A57380"/>
    <w:rsid w:val="00A707E4"/>
    <w:rsid w:val="00A830C9"/>
    <w:rsid w:val="00A85882"/>
    <w:rsid w:val="00A9478C"/>
    <w:rsid w:val="00A9612B"/>
    <w:rsid w:val="00AA4EEE"/>
    <w:rsid w:val="00AB18AE"/>
    <w:rsid w:val="00AB1DC1"/>
    <w:rsid w:val="00AB2235"/>
    <w:rsid w:val="00AB6880"/>
    <w:rsid w:val="00AC3CB9"/>
    <w:rsid w:val="00AD0B9A"/>
    <w:rsid w:val="00AD6B56"/>
    <w:rsid w:val="00AE4017"/>
    <w:rsid w:val="00AE6B22"/>
    <w:rsid w:val="00AF60D6"/>
    <w:rsid w:val="00B03D0B"/>
    <w:rsid w:val="00B149CF"/>
    <w:rsid w:val="00B15832"/>
    <w:rsid w:val="00B25E09"/>
    <w:rsid w:val="00B30C02"/>
    <w:rsid w:val="00B3269B"/>
    <w:rsid w:val="00B53377"/>
    <w:rsid w:val="00B54CAE"/>
    <w:rsid w:val="00B744F3"/>
    <w:rsid w:val="00B8590A"/>
    <w:rsid w:val="00B96753"/>
    <w:rsid w:val="00BA7810"/>
    <w:rsid w:val="00BC1FDB"/>
    <w:rsid w:val="00BD5C57"/>
    <w:rsid w:val="00BE580B"/>
    <w:rsid w:val="00C05E88"/>
    <w:rsid w:val="00C06731"/>
    <w:rsid w:val="00C250DE"/>
    <w:rsid w:val="00C260CC"/>
    <w:rsid w:val="00C261E5"/>
    <w:rsid w:val="00C31DD3"/>
    <w:rsid w:val="00C36BE6"/>
    <w:rsid w:val="00C440B4"/>
    <w:rsid w:val="00C516E2"/>
    <w:rsid w:val="00C55C4B"/>
    <w:rsid w:val="00C647CE"/>
    <w:rsid w:val="00C67A5F"/>
    <w:rsid w:val="00C80BA2"/>
    <w:rsid w:val="00C83041"/>
    <w:rsid w:val="00C87B3E"/>
    <w:rsid w:val="00C94ABE"/>
    <w:rsid w:val="00CA0BF1"/>
    <w:rsid w:val="00CB60DF"/>
    <w:rsid w:val="00CB7E51"/>
    <w:rsid w:val="00CC16A5"/>
    <w:rsid w:val="00CC4CA3"/>
    <w:rsid w:val="00CD3AC6"/>
    <w:rsid w:val="00CD711F"/>
    <w:rsid w:val="00CE59CB"/>
    <w:rsid w:val="00CE5E80"/>
    <w:rsid w:val="00CF3C3D"/>
    <w:rsid w:val="00D0342C"/>
    <w:rsid w:val="00D04AB0"/>
    <w:rsid w:val="00D23D96"/>
    <w:rsid w:val="00D60554"/>
    <w:rsid w:val="00D61937"/>
    <w:rsid w:val="00D71B38"/>
    <w:rsid w:val="00D75851"/>
    <w:rsid w:val="00D75A1E"/>
    <w:rsid w:val="00D760AA"/>
    <w:rsid w:val="00D8791D"/>
    <w:rsid w:val="00D92663"/>
    <w:rsid w:val="00DC359E"/>
    <w:rsid w:val="00DD0C44"/>
    <w:rsid w:val="00DE27F6"/>
    <w:rsid w:val="00DF3C93"/>
    <w:rsid w:val="00DF5A63"/>
    <w:rsid w:val="00E050D6"/>
    <w:rsid w:val="00E06191"/>
    <w:rsid w:val="00E17A79"/>
    <w:rsid w:val="00E4271E"/>
    <w:rsid w:val="00E44FB8"/>
    <w:rsid w:val="00E46F74"/>
    <w:rsid w:val="00E623D5"/>
    <w:rsid w:val="00E67456"/>
    <w:rsid w:val="00E70C90"/>
    <w:rsid w:val="00E74393"/>
    <w:rsid w:val="00E94F3E"/>
    <w:rsid w:val="00EB3F7C"/>
    <w:rsid w:val="00EB4702"/>
    <w:rsid w:val="00EC08E7"/>
    <w:rsid w:val="00EC5748"/>
    <w:rsid w:val="00EF1F76"/>
    <w:rsid w:val="00F20DC1"/>
    <w:rsid w:val="00F23CDB"/>
    <w:rsid w:val="00F30297"/>
    <w:rsid w:val="00F30F7B"/>
    <w:rsid w:val="00F34B3E"/>
    <w:rsid w:val="00F40E9D"/>
    <w:rsid w:val="00F52584"/>
    <w:rsid w:val="00F55B50"/>
    <w:rsid w:val="00F56CF1"/>
    <w:rsid w:val="00F6357D"/>
    <w:rsid w:val="00F84F07"/>
    <w:rsid w:val="00F8557B"/>
    <w:rsid w:val="00F95884"/>
    <w:rsid w:val="00FB39EE"/>
    <w:rsid w:val="00FC0606"/>
    <w:rsid w:val="00FC2615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3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C5E5-448C-45C7-BB3F-829DAD1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4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28</cp:revision>
  <cp:lastPrinted>2020-02-28T09:02:00Z</cp:lastPrinted>
  <dcterms:created xsi:type="dcterms:W3CDTF">2020-02-24T04:49:00Z</dcterms:created>
  <dcterms:modified xsi:type="dcterms:W3CDTF">2020-02-28T09:08:00Z</dcterms:modified>
</cp:coreProperties>
</file>